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9A70" w14:textId="77777777" w:rsidR="005A5E0F" w:rsidRPr="00040734" w:rsidRDefault="005A5E0F" w:rsidP="0072786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0734">
        <w:rPr>
          <w:rFonts w:asciiTheme="minorHAnsi" w:hAnsiTheme="minorHAnsi"/>
          <w:b/>
          <w:bCs/>
          <w:sz w:val="28"/>
          <w:szCs w:val="28"/>
        </w:rPr>
        <w:t>Application</w:t>
      </w:r>
      <w:r w:rsidRPr="00040734">
        <w:rPr>
          <w:rFonts w:asciiTheme="minorHAnsi" w:hAnsiTheme="minorHAnsi"/>
          <w:b/>
          <w:sz w:val="28"/>
          <w:szCs w:val="28"/>
        </w:rPr>
        <w:t xml:space="preserve"> Form</w:t>
      </w:r>
    </w:p>
    <w:p w14:paraId="05989A71" w14:textId="78522F80" w:rsidR="0013611C" w:rsidRPr="00040734" w:rsidRDefault="003D38B8" w:rsidP="0072786F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Inclusive Centenaries</w:t>
      </w:r>
      <w:r w:rsidR="002C0531" w:rsidRPr="00040734">
        <w:rPr>
          <w:rFonts w:asciiTheme="minorHAnsi" w:hAnsiTheme="minorHAnsi"/>
          <w:b/>
          <w:sz w:val="28"/>
          <w:szCs w:val="28"/>
        </w:rPr>
        <w:t xml:space="preserve"> Scholarship</w:t>
      </w:r>
      <w:r w:rsidR="00C63D8B">
        <w:rPr>
          <w:rFonts w:asciiTheme="minorHAnsi" w:hAnsiTheme="minorHAnsi"/>
          <w:b/>
          <w:sz w:val="28"/>
          <w:szCs w:val="28"/>
        </w:rPr>
        <w:t xml:space="preserve"> 2018</w:t>
      </w:r>
    </w:p>
    <w:p w14:paraId="05989A73" w14:textId="77777777" w:rsidR="005A5E0F" w:rsidRPr="00040734" w:rsidRDefault="005A5E0F" w:rsidP="004C0A11">
      <w:pPr>
        <w:spacing w:after="60"/>
        <w:rPr>
          <w:rFonts w:asciiTheme="minorHAnsi" w:hAnsiTheme="minorHAnsi" w:cs="Arial"/>
          <w:sz w:val="22"/>
          <w:lang w:val="en-IE"/>
        </w:rPr>
      </w:pPr>
    </w:p>
    <w:p w14:paraId="05989A74" w14:textId="75402164" w:rsidR="005A5E0F" w:rsidRPr="00040734" w:rsidRDefault="005A5E0F" w:rsidP="004C0A11">
      <w:pPr>
        <w:spacing w:after="60"/>
        <w:outlineLvl w:val="0"/>
        <w:rPr>
          <w:rFonts w:asciiTheme="minorHAnsi" w:hAnsiTheme="minorHAnsi" w:cs="Arial"/>
          <w:b/>
          <w:bCs/>
          <w:sz w:val="22"/>
        </w:rPr>
      </w:pPr>
      <w:r w:rsidRPr="00040734">
        <w:rPr>
          <w:rFonts w:asciiTheme="minorHAnsi" w:hAnsiTheme="minorHAnsi" w:cs="Arial"/>
          <w:sz w:val="22"/>
          <w:lang w:val="en-IE"/>
        </w:rPr>
        <w:t xml:space="preserve">The closing date for receipt of applications is </w:t>
      </w:r>
      <w:r w:rsidR="00A24422" w:rsidRPr="00040734">
        <w:rPr>
          <w:rFonts w:asciiTheme="minorHAnsi" w:hAnsiTheme="minorHAnsi"/>
          <w:b/>
          <w:sz w:val="22"/>
        </w:rPr>
        <w:t>17:00</w:t>
      </w:r>
      <w:r w:rsidR="000B49DB" w:rsidRPr="00040734">
        <w:rPr>
          <w:rFonts w:asciiTheme="minorHAnsi" w:hAnsiTheme="minorHAnsi"/>
          <w:b/>
          <w:sz w:val="22"/>
        </w:rPr>
        <w:t xml:space="preserve"> (GMT) </w:t>
      </w:r>
      <w:r w:rsidR="00E0434D" w:rsidRPr="00040734">
        <w:rPr>
          <w:rFonts w:asciiTheme="minorHAnsi" w:hAnsiTheme="minorHAnsi" w:cs="Arial"/>
          <w:b/>
          <w:sz w:val="22"/>
          <w:lang w:val="en-IE"/>
        </w:rPr>
        <w:t>Friday</w:t>
      </w:r>
      <w:r w:rsidR="00981AA8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C63D8B">
        <w:rPr>
          <w:rFonts w:asciiTheme="minorHAnsi" w:hAnsiTheme="minorHAnsi" w:cs="Arial"/>
          <w:b/>
          <w:sz w:val="22"/>
          <w:lang w:val="en-IE"/>
        </w:rPr>
        <w:t>13th</w:t>
      </w:r>
      <w:r w:rsidR="001B1463" w:rsidRPr="00040734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040734">
        <w:rPr>
          <w:rFonts w:asciiTheme="minorHAnsi" w:hAnsiTheme="minorHAnsi" w:cs="Arial"/>
          <w:b/>
          <w:sz w:val="22"/>
          <w:lang w:val="en-IE"/>
        </w:rPr>
        <w:t>201</w:t>
      </w:r>
      <w:r w:rsidR="00C63D8B">
        <w:rPr>
          <w:rFonts w:asciiTheme="minorHAnsi" w:hAnsiTheme="minorHAnsi" w:cs="Arial"/>
          <w:b/>
          <w:sz w:val="22"/>
          <w:lang w:val="en-IE"/>
        </w:rPr>
        <w:t>8</w:t>
      </w:r>
      <w:r w:rsidR="000B49DB" w:rsidRPr="00040734">
        <w:rPr>
          <w:rFonts w:asciiTheme="minorHAnsi" w:hAnsiTheme="minorHAnsi" w:cs="Arial"/>
          <w:b/>
          <w:sz w:val="22"/>
          <w:lang w:val="en-IE"/>
        </w:rPr>
        <w:t>.</w:t>
      </w:r>
    </w:p>
    <w:p w14:paraId="4945F193" w14:textId="6247F3A0" w:rsidR="002C0531" w:rsidRPr="00040734" w:rsidRDefault="005A5E0F" w:rsidP="004C0A11">
      <w:pPr>
        <w:rPr>
          <w:rFonts w:asciiTheme="minorHAnsi" w:hAnsiTheme="minorHAnsi"/>
          <w:sz w:val="22"/>
        </w:rPr>
      </w:pPr>
      <w:r w:rsidRPr="00040734">
        <w:rPr>
          <w:rFonts w:asciiTheme="minorHAnsi" w:hAnsiTheme="minorHAnsi"/>
          <w:sz w:val="22"/>
        </w:rPr>
        <w:t xml:space="preserve">For information on the </w:t>
      </w:r>
      <w:r w:rsidR="000F703F" w:rsidRPr="00040734">
        <w:rPr>
          <w:rFonts w:asciiTheme="minorHAnsi" w:hAnsiTheme="minorHAnsi"/>
          <w:sz w:val="22"/>
        </w:rPr>
        <w:t>Scholarship</w:t>
      </w:r>
      <w:r w:rsidR="00A22AE2" w:rsidRPr="00040734">
        <w:rPr>
          <w:rFonts w:asciiTheme="minorHAnsi" w:hAnsiTheme="minorHAnsi"/>
          <w:sz w:val="22"/>
        </w:rPr>
        <w:t>s</w:t>
      </w:r>
      <w:r w:rsidR="00F2593D" w:rsidRPr="00040734">
        <w:rPr>
          <w:rFonts w:asciiTheme="minorHAnsi" w:hAnsiTheme="minorHAnsi"/>
          <w:sz w:val="22"/>
        </w:rPr>
        <w:t xml:space="preserve"> </w:t>
      </w:r>
      <w:r w:rsidR="009765FA" w:rsidRPr="00040734">
        <w:rPr>
          <w:rFonts w:asciiTheme="minorHAnsi" w:hAnsiTheme="minorHAnsi"/>
          <w:sz w:val="22"/>
        </w:rPr>
        <w:t>and the application process</w:t>
      </w:r>
      <w:r w:rsidR="00E76674" w:rsidRPr="00040734">
        <w:rPr>
          <w:rFonts w:asciiTheme="minorHAnsi" w:hAnsiTheme="minorHAnsi"/>
          <w:sz w:val="22"/>
        </w:rPr>
        <w:t>,</w:t>
      </w:r>
      <w:r w:rsidR="00F2593D" w:rsidRPr="00040734">
        <w:rPr>
          <w:rFonts w:asciiTheme="minorHAnsi" w:hAnsiTheme="minorHAnsi"/>
          <w:sz w:val="22"/>
        </w:rPr>
        <w:t xml:space="preserve"> </w:t>
      </w:r>
      <w:r w:rsidRPr="00040734">
        <w:rPr>
          <w:rFonts w:asciiTheme="minorHAnsi" w:hAnsiTheme="minorHAnsi"/>
          <w:sz w:val="22"/>
        </w:rPr>
        <w:t xml:space="preserve">please </w:t>
      </w:r>
      <w:r w:rsidR="00E959DA" w:rsidRPr="00040734">
        <w:rPr>
          <w:rFonts w:asciiTheme="minorHAnsi" w:hAnsiTheme="minorHAnsi"/>
          <w:sz w:val="22"/>
        </w:rPr>
        <w:t xml:space="preserve">visit </w:t>
      </w:r>
      <w:r w:rsidR="00D611A8">
        <w:rPr>
          <w:rFonts w:asciiTheme="minorHAnsi" w:hAnsiTheme="minorHAnsi"/>
          <w:sz w:val="22"/>
        </w:rPr>
        <w:t>www.nuigalway.ie/sch</w:t>
      </w:r>
      <w:r w:rsidR="00E22CA8">
        <w:rPr>
          <w:rFonts w:asciiTheme="minorHAnsi" w:hAnsiTheme="minorHAnsi"/>
          <w:sz w:val="22"/>
        </w:rPr>
        <w:t>olarships</w:t>
      </w:r>
    </w:p>
    <w:p w14:paraId="5FB00259" w14:textId="5BD24732" w:rsidR="00D2129F" w:rsidRPr="00040734" w:rsidRDefault="002C0531" w:rsidP="004C0A11">
      <w:p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Details of NUI Galway courses for which you have applied:</w:t>
      </w:r>
      <w:r w:rsidR="00D2129F" w:rsidRPr="00040734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W w:w="9902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3108"/>
        <w:gridCol w:w="3108"/>
      </w:tblGrid>
      <w:tr w:rsidR="00D2129F" w:rsidRPr="00040734" w14:paraId="6C32BB4D" w14:textId="77777777" w:rsidTr="00665A5D">
        <w:trPr>
          <w:cantSplit/>
          <w:trHeight w:val="4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D460" w14:textId="4135C9F8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egree applied f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59E4" w14:textId="77777777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ourse cod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52B4" w14:textId="10C9ED15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AO numb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A572D2" w14:textId="77777777" w:rsidR="00D2129F" w:rsidRPr="00040734" w:rsidRDefault="00D2129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CAO points achieved</w:t>
            </w:r>
          </w:p>
        </w:tc>
      </w:tr>
      <w:tr w:rsidR="002C0531" w:rsidRPr="00040734" w14:paraId="222D5C2C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797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86B5B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512E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64AB9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2C0531" w:rsidRPr="00040734" w14:paraId="23E7EAE4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AD774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40F3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2E1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F8B18" w14:textId="77777777" w:rsidR="002C0531" w:rsidRPr="00040734" w:rsidRDefault="002C0531" w:rsidP="004C0A11">
            <w:pPr>
              <w:pStyle w:val="Default"/>
              <w:spacing w:line="384" w:lineRule="atLeast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D2129F" w:rsidRPr="00040734" w14:paraId="5F184CAC" w14:textId="77777777" w:rsidTr="002C0531">
        <w:trPr>
          <w:cantSplit/>
          <w:trHeight w:val="3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7114" w14:textId="77777777" w:rsidR="00D2129F" w:rsidRPr="00040734" w:rsidRDefault="00D2129F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1311" w14:textId="77777777" w:rsidR="00D2129F" w:rsidRPr="00040734" w:rsidRDefault="00D2129F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1DF7" w14:textId="47E0359E" w:rsidR="00D2129F" w:rsidRPr="00040734" w:rsidRDefault="00542B28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13558" w14:textId="7F75C96F" w:rsidR="00D2129F" w:rsidRPr="00040734" w:rsidRDefault="00542B28" w:rsidP="004C0A11">
            <w:pPr>
              <w:pStyle w:val="Default"/>
              <w:spacing w:line="384" w:lineRule="atLeast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CB8FC32" w14:textId="77777777" w:rsidR="00D2129F" w:rsidRPr="00040734" w:rsidRDefault="00D2129F" w:rsidP="004C0A11">
      <w:pPr>
        <w:rPr>
          <w:rFonts w:asciiTheme="minorHAnsi" w:hAnsiTheme="minorHAnsi"/>
          <w:b/>
          <w:sz w:val="22"/>
        </w:rPr>
      </w:pPr>
    </w:p>
    <w:tbl>
      <w:tblPr>
        <w:tblW w:w="0" w:type="auto"/>
        <w:tblInd w:w="5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694"/>
        <w:gridCol w:w="2153"/>
        <w:gridCol w:w="2423"/>
        <w:gridCol w:w="2433"/>
      </w:tblGrid>
      <w:tr w:rsidR="005A5E0F" w:rsidRPr="00040734" w14:paraId="05989A7D" w14:textId="77777777" w:rsidTr="00665A5D">
        <w:trPr>
          <w:cantSplit/>
          <w:trHeight w:val="61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7" w14:textId="0DCDB0B6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Title </w:t>
            </w:r>
            <w:proofErr w:type="spellStart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s</w:t>
            </w:r>
            <w:proofErr w:type="spellEnd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 w:rsidR="002C0531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r</w:t>
            </w:r>
            <w:proofErr w:type="spellEnd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Other</w:t>
            </w:r>
          </w:p>
          <w:p w14:paraId="05989A78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(specify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9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Last Name </w:t>
            </w:r>
          </w:p>
          <w:p w14:paraId="05989A7A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B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7C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iddle Name(s)</w:t>
            </w:r>
          </w:p>
        </w:tc>
      </w:tr>
      <w:bookmarkStart w:id="2" w:name="Text9"/>
      <w:tr w:rsidR="005A5E0F" w:rsidRPr="00040734" w14:paraId="05989A82" w14:textId="77777777" w:rsidTr="004C0A11">
        <w:trPr>
          <w:cantSplit/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E" w14:textId="77777777" w:rsidR="005A5E0F" w:rsidRPr="00040734" w:rsidRDefault="00155E55" w:rsidP="004C0A11">
            <w:pPr>
              <w:pStyle w:val="Default"/>
              <w:widowControl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bookmarkStart w:id="3" w:name="Text10"/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7F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0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hAnsiTheme="minorHAnsi" w:cs="Cambria Math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1" w14:textId="77777777" w:rsidR="005A5E0F" w:rsidRPr="00040734" w:rsidRDefault="00155E55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A5E0F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5A5E0F" w:rsidRPr="00665A5D" w14:paraId="05989A87" w14:textId="77777777" w:rsidTr="00665A5D">
        <w:trPr>
          <w:cantSplit/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3" w14:textId="054F86F8" w:rsidR="005A5E0F" w:rsidRPr="00665A5D" w:rsidRDefault="004C0A1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ate of birth (</w:t>
            </w:r>
            <w:proofErr w:type="spellStart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dd</w:t>
            </w:r>
            <w:proofErr w:type="spellEnd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mm/</w:t>
            </w:r>
            <w:proofErr w:type="spellStart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yy</w:t>
            </w:r>
            <w:proofErr w:type="spellEnd"/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4" w14:textId="77777777" w:rsidR="005A5E0F" w:rsidRPr="00665A5D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665A5D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Gender (M/F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5" w14:textId="77777777" w:rsidR="005A5E0F" w:rsidRPr="00665A5D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Nationalit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6" w14:textId="4A8D15DD" w:rsidR="005A5E0F" w:rsidRPr="00040734" w:rsidRDefault="00606236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lace of Birth</w:t>
            </w:r>
          </w:p>
        </w:tc>
      </w:tr>
      <w:tr w:rsidR="00E24E4F" w:rsidRPr="00040734" w14:paraId="412821E9" w14:textId="77777777" w:rsidTr="004C0A11">
        <w:trPr>
          <w:cantSplit/>
          <w:trHeight w:val="5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7ADA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BDA2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D1C8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CF15" w14:textId="77777777" w:rsidR="00E24E4F" w:rsidRPr="00040734" w:rsidRDefault="00E24E4F" w:rsidP="004C0A11">
            <w:pPr>
              <w:pStyle w:val="Default"/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4E4F" w:rsidRPr="00040734" w14:paraId="7BE0C2ED" w14:textId="77777777" w:rsidTr="00665A5D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1A4F" w14:textId="78A303FE" w:rsidR="00E24E4F" w:rsidRPr="00E24E4F" w:rsidRDefault="00E24E4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PPS No. 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0AB6" w14:textId="77777777" w:rsidR="00E24E4F" w:rsidRPr="00E24E4F" w:rsidRDefault="00E24E4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</w:p>
        </w:tc>
      </w:tr>
      <w:tr w:rsidR="005A5E0F" w:rsidRPr="00040734" w14:paraId="05989A8F" w14:textId="77777777" w:rsidTr="00665A5D">
        <w:trPr>
          <w:cantSplit/>
          <w:trHeight w:val="350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D" w14:textId="77777777" w:rsidR="005A5E0F" w:rsidRPr="00E24E4F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highlight w:val="lightGray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ermanent Address</w:t>
            </w: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A8E" w14:textId="77777777" w:rsidR="005A5E0F" w:rsidRPr="00040734" w:rsidRDefault="005A5E0F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4C0A11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Address for correspondence (if different)</w:t>
            </w:r>
          </w:p>
        </w:tc>
      </w:tr>
      <w:tr w:rsidR="005A5E0F" w:rsidRPr="00040734" w14:paraId="05989AA3" w14:textId="77777777" w:rsidTr="00E24E4F">
        <w:trPr>
          <w:cantSplit/>
          <w:trHeight w:val="3172"/>
        </w:trPr>
        <w:tc>
          <w:tcPr>
            <w:tcW w:w="48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90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91" w14:textId="77777777" w:rsidR="005A5E0F" w:rsidRPr="00040734" w:rsidRDefault="00155E55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5A5E0F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5A5E0F"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6"/>
          </w:p>
          <w:p w14:paraId="05989A92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3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4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5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6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ostcode……………………………Country…………</w: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="00155E5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7"/>
          </w:p>
          <w:p w14:paraId="05989A97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Telephone Number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..</w:t>
            </w:r>
          </w:p>
          <w:p w14:paraId="05989A98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obile Number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</w:p>
          <w:p w14:paraId="05989A99" w14:textId="77777777" w:rsidR="005A5E0F" w:rsidRPr="00040734" w:rsidRDefault="005A5E0F" w:rsidP="004C0A11">
            <w:pPr>
              <w:pStyle w:val="Default"/>
              <w:widowControl w:val="0"/>
              <w:spacing w:before="144" w:after="108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9A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9B" w14:textId="77777777" w:rsidR="005A5E0F" w:rsidRPr="00040734" w:rsidRDefault="00155E55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5989A9C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D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E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9F" w14:textId="77777777" w:rsidR="005A5E0F" w:rsidRPr="00040734" w:rsidRDefault="005A5E0F" w:rsidP="004C0A11">
            <w:pPr>
              <w:pStyle w:val="Default"/>
              <w:widowControl w:val="0"/>
              <w:spacing w:before="144" w:after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</w:t>
            </w:r>
          </w:p>
          <w:p w14:paraId="05989AA0" w14:textId="77777777" w:rsidR="005A5E0F" w:rsidRPr="00040734" w:rsidRDefault="005A5E0F" w:rsidP="004C0A11">
            <w:pPr>
              <w:pStyle w:val="Default"/>
              <w:widowControl w:val="0"/>
              <w:spacing w:before="18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ostcode……………………………Country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</w:t>
            </w:r>
          </w:p>
          <w:p w14:paraId="05989AA1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Telephone Number</w:t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96BD5"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..</w:t>
            </w:r>
          </w:p>
          <w:p w14:paraId="05989AA2" w14:textId="77777777" w:rsidR="005A5E0F" w:rsidRPr="00040734" w:rsidRDefault="005A5E0F" w:rsidP="004C0A11">
            <w:pPr>
              <w:pStyle w:val="Default"/>
              <w:widowControl w:val="0"/>
              <w:spacing w:before="144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5A5E0F" w:rsidRPr="00040734" w14:paraId="05989AA6" w14:textId="77777777" w:rsidTr="00E24E4F">
        <w:trPr>
          <w:cantSplit/>
          <w:trHeight w:val="639"/>
        </w:trPr>
        <w:tc>
          <w:tcPr>
            <w:tcW w:w="9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AA4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05989AA5" w14:textId="77777777" w:rsidR="005A5E0F" w:rsidRPr="00040734" w:rsidRDefault="005A5E0F" w:rsidP="004C0A11">
            <w:pPr>
              <w:pStyle w:val="Default"/>
              <w:widowControl w:val="0"/>
              <w:ind w:left="94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E-mail Address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6BD5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B96BD5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155E55"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………………………………………………………………………………………………………….</w:t>
            </w:r>
          </w:p>
        </w:tc>
      </w:tr>
    </w:tbl>
    <w:p w14:paraId="05989AA7" w14:textId="77777777" w:rsidR="005A5E0F" w:rsidRPr="00040734" w:rsidRDefault="005A5E0F" w:rsidP="004C0A11">
      <w:pPr>
        <w:pStyle w:val="Default"/>
        <w:rPr>
          <w:rFonts w:asciiTheme="minorHAnsi" w:hAnsiTheme="minorHAnsi"/>
          <w:b/>
          <w:sz w:val="22"/>
          <w:szCs w:val="22"/>
          <w:lang w:val="en-US"/>
        </w:rPr>
      </w:pPr>
    </w:p>
    <w:p w14:paraId="0107FABB" w14:textId="77777777" w:rsidR="00D2129F" w:rsidRPr="00040734" w:rsidRDefault="005A5E0F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Education </w:t>
      </w: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377"/>
        <w:gridCol w:w="4394"/>
      </w:tblGrid>
      <w:tr w:rsidR="002B4767" w:rsidRPr="00040734" w14:paraId="3B72A0FE" w14:textId="43F41267" w:rsidTr="002B4767">
        <w:trPr>
          <w:cantSplit/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7FB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School attende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72D176" w14:textId="0BDC3630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Period of attendance (give month and year)</w:t>
            </w:r>
          </w:p>
        </w:tc>
      </w:tr>
      <w:tr w:rsidR="002B4767" w:rsidRPr="00040734" w14:paraId="38AF5935" w14:textId="20DA5FC1" w:rsidTr="002B4767">
        <w:trPr>
          <w:cantSplit/>
          <w:trHeight w:val="29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990F" w14:textId="77777777" w:rsidR="002B4767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8"/>
          </w:p>
          <w:p w14:paraId="1582BB07" w14:textId="77777777" w:rsidR="008E14B0" w:rsidRDefault="008E14B0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37970BE0" w14:textId="77777777" w:rsidR="008E14B0" w:rsidRPr="00040734" w:rsidRDefault="008E14B0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83851" w14:textId="5541844D" w:rsidR="002B4767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05989AB7" w14:textId="7DB4875F" w:rsidR="00D2129F" w:rsidRDefault="00D2129F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50AAD570" w14:textId="77777777" w:rsidR="00C63D8B" w:rsidRPr="00040734" w:rsidRDefault="00C63D8B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1470D8DE" w14:textId="106C911B" w:rsidR="00CA7D01" w:rsidRPr="00040734" w:rsidRDefault="00CA7D01" w:rsidP="004C0A1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lastRenderedPageBreak/>
        <w:t>Legal status (check which applies)</w:t>
      </w:r>
    </w:p>
    <w:tbl>
      <w:tblPr>
        <w:tblW w:w="5944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0"/>
        <w:gridCol w:w="1134"/>
      </w:tblGrid>
      <w:tr w:rsidR="00542B28" w:rsidRPr="00040734" w14:paraId="7FE9561B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F6AB1" w14:textId="1E00966F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I am an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applicant for international protection in Irel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5047F" w14:textId="0B781354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26AB8717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A6E93" w14:textId="4000EF32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I have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been refused international protection and </w:t>
            </w: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am currently 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an applicant for permission to remain in Irel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0F31E" w14:textId="188A344A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795E37CE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8B3B7" w14:textId="0C0F4A50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r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efugee 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37076" w14:textId="0904CC42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0D0EDE1A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2BC71" w14:textId="5683BF06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s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ubsidiary protection 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428D3" w14:textId="181CBD7F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  <w:tr w:rsidR="00542B28" w:rsidRPr="00040734" w14:paraId="5DF10E05" w14:textId="77777777" w:rsidTr="00CA7D01">
        <w:trPr>
          <w:cantSplit/>
          <w:trHeight w:val="290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1B28" w14:textId="59470199" w:rsidR="00542B28" w:rsidRPr="00040734" w:rsidRDefault="002C0531" w:rsidP="004C0A11">
            <w:pPr>
              <w:pStyle w:val="Default"/>
              <w:spacing w:before="40" w:after="40"/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</w:pP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I have been granted p</w:t>
            </w:r>
            <w:r w:rsidR="00542B28"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>ermission to remain in Ireland</w:t>
            </w:r>
            <w:r w:rsidRPr="00040734">
              <w:rPr>
                <w:rFonts w:asciiTheme="minorHAnsi" w:eastAsia="Times New Roman" w:hAnsiTheme="minorHAnsi" w:cs="Calibri"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17637" w14:textId="219E697C" w:rsidR="00542B28" w:rsidRPr="00040734" w:rsidRDefault="00542B28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75C651B" w14:textId="3346B749" w:rsidR="00542B28" w:rsidRPr="00040734" w:rsidRDefault="00542B28" w:rsidP="004C0A1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</w:p>
    <w:p w14:paraId="3AF22BE2" w14:textId="44CB0207" w:rsidR="00542B28" w:rsidRPr="00040734" w:rsidRDefault="00542B28" w:rsidP="004C0A11">
      <w:pPr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</w:p>
    <w:p w14:paraId="7FE5F075" w14:textId="77777777" w:rsidR="00CA7D01" w:rsidRPr="00040734" w:rsidRDefault="00CA7D01" w:rsidP="004C0A1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color w:val="000000"/>
          <w:sz w:val="22"/>
          <w:lang w:val="en-IE" w:eastAsia="en-IE"/>
        </w:rPr>
      </w:pPr>
    </w:p>
    <w:p w14:paraId="1A6DB48F" w14:textId="22019D9F" w:rsidR="005A5E0F" w:rsidRPr="00040734" w:rsidRDefault="00C63D8B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>Academic Results</w:t>
      </w:r>
    </w:p>
    <w:p w14:paraId="3C6D458B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651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400"/>
        <w:gridCol w:w="992"/>
        <w:gridCol w:w="851"/>
        <w:gridCol w:w="1134"/>
        <w:gridCol w:w="1134"/>
      </w:tblGrid>
      <w:tr w:rsidR="00C63D8B" w:rsidRPr="00040734" w14:paraId="47272A9D" w14:textId="209EFEE1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54EB" w14:textId="3308A31F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Leaving Certificate</w:t>
            </w: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/FETAC/ACCESS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 xml:space="preserve"> subj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B1C2" w14:textId="613202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Higher level (H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3903" w14:textId="56956BD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Ordinary level (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F3068" w14:textId="5CF52C8F" w:rsidR="00C63D8B" w:rsidRDefault="00C63D8B" w:rsidP="00981AA8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Mock LC result (if availabl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A4AF1F" w14:textId="5BF79CF1" w:rsidR="00C63D8B" w:rsidRDefault="00C63D8B" w:rsidP="00981AA8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t>Result Achieved</w:t>
            </w:r>
          </w:p>
        </w:tc>
      </w:tr>
      <w:tr w:rsidR="00C63D8B" w:rsidRPr="00040734" w14:paraId="037515DA" w14:textId="5EDEE046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B30F" w14:textId="3A960CAF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211C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2722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65060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EB71F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5EBD688A" w14:textId="11D3E400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3FF26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1C11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61AF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177F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E8F46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3018D042" w14:textId="5D2B178A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5A9D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2C4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E8DA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BA590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3024A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79B67EE9" w14:textId="14EBC613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3E61" w14:textId="40F04E70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F73E" w14:textId="33D75126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4BD7F" w14:textId="59B09A98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561B8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A7DAD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7FA55247" w14:textId="77542737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9F50" w14:textId="5DFDE51E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A4D7" w14:textId="6650F592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B1B6" w14:textId="67279A06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480CC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17338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1B3A2A24" w14:textId="055E307F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272B8" w14:textId="704BA635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7B94F" w14:textId="4AE9C8EA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FBF1" w14:textId="754CCC1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02A10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772313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6A29F2C9" w14:textId="3A894673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5589" w14:textId="21343831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33EC" w14:textId="05CDA1E9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1C5B1" w14:textId="1E3E8E7C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1BFE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08C9C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54EA2B35" w14:textId="75FF068C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00E7" w14:textId="6B5C69DE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8FBC" w14:textId="3CC92683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F5C3" w14:textId="60ECF5E6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EA39B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B2CCF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  <w:tr w:rsidR="00C63D8B" w:rsidRPr="00040734" w14:paraId="5F618B9E" w14:textId="68E2D617" w:rsidTr="00C63D8B">
        <w:trPr>
          <w:cantSplit/>
          <w:trHeight w:val="29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86346" w14:textId="53566115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5829" w14:textId="0BD73248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EDAB" w14:textId="7DA26400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9DA45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C28D7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7D2CEFD2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3FF93790" w14:textId="3B26E380" w:rsidR="00CA7D01" w:rsidRDefault="002B4767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t xml:space="preserve"> State your </w:t>
      </w:r>
      <w:r w:rsidR="00542B28" w:rsidRPr="00040734">
        <w:rPr>
          <w:rFonts w:asciiTheme="minorHAnsi" w:hAnsiTheme="minorHAnsi"/>
          <w:b/>
          <w:spacing w:val="-4"/>
          <w:sz w:val="28"/>
          <w:szCs w:val="28"/>
        </w:rPr>
        <w:t xml:space="preserve">current </w:t>
      </w:r>
      <w:r w:rsidRPr="00040734">
        <w:rPr>
          <w:rFonts w:asciiTheme="minorHAnsi" w:hAnsiTheme="minorHAnsi"/>
          <w:b/>
          <w:spacing w:val="-4"/>
          <w:sz w:val="28"/>
          <w:szCs w:val="28"/>
        </w:rPr>
        <w:t>eligibility for a SUSI grant or free fees</w:t>
      </w:r>
    </w:p>
    <w:p w14:paraId="73054732" w14:textId="77777777" w:rsidR="00665A5D" w:rsidRDefault="00665A5D" w:rsidP="00665A5D">
      <w:pPr>
        <w:pStyle w:val="Default"/>
        <w:rPr>
          <w:rFonts w:asciiTheme="minorHAnsi" w:hAnsiTheme="minorHAnsi"/>
          <w:b/>
          <w:spacing w:val="-4"/>
          <w:sz w:val="28"/>
          <w:szCs w:val="28"/>
        </w:rPr>
      </w:pPr>
    </w:p>
    <w:p w14:paraId="74C1C995" w14:textId="77777777" w:rsidR="00665A5D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>I am not eligible for a SUSI grant or free fees</w:t>
      </w:r>
    </w:p>
    <w:p w14:paraId="669D2A1C" w14:textId="77777777" w:rsidR="00665A5D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>I am currently being considered by SUSI but not yet approved</w:t>
      </w:r>
    </w:p>
    <w:p w14:paraId="2C893F1A" w14:textId="68E729D1" w:rsidR="00665A5D" w:rsidRPr="00040734" w:rsidRDefault="00665A5D" w:rsidP="00665A5D">
      <w:pPr>
        <w:pStyle w:val="Default"/>
        <w:numPr>
          <w:ilvl w:val="0"/>
          <w:numId w:val="19"/>
        </w:numPr>
        <w:rPr>
          <w:rFonts w:asciiTheme="minorHAnsi" w:hAnsiTheme="minorHAnsi"/>
          <w:b/>
          <w:spacing w:val="-4"/>
          <w:sz w:val="28"/>
          <w:szCs w:val="28"/>
        </w:rPr>
      </w:pPr>
      <w:r>
        <w:rPr>
          <w:rFonts w:asciiTheme="minorHAnsi" w:hAnsiTheme="minorHAnsi"/>
          <w:b/>
          <w:spacing w:val="-4"/>
          <w:sz w:val="28"/>
          <w:szCs w:val="28"/>
        </w:rPr>
        <w:t xml:space="preserve">Other: (please give details) </w:t>
      </w:r>
    </w:p>
    <w:p w14:paraId="67B8924E" w14:textId="77777777" w:rsidR="002B4767" w:rsidRPr="00040734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71"/>
      </w:tblGrid>
      <w:tr w:rsidR="002B4767" w:rsidRPr="00040734" w14:paraId="6E0FB49A" w14:textId="77777777" w:rsidTr="003C4BD7">
        <w:trPr>
          <w:cantSplit/>
          <w:trHeight w:val="290"/>
        </w:trPr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965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  <w:p w14:paraId="3981B045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3F541C09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755EC2F3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4F69D51E" w14:textId="77777777" w:rsidR="002B4767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1477F967" w14:textId="77777777" w:rsidR="00C63D8B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59A7B0B2" w14:textId="77777777" w:rsidR="00C63D8B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1132730F" w14:textId="77777777" w:rsidR="00C63D8B" w:rsidRPr="00040734" w:rsidRDefault="00C63D8B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2A21CF05" w14:textId="77777777" w:rsidR="002B4767" w:rsidRPr="00040734" w:rsidRDefault="002B4767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11F8BBE4" w14:textId="77777777" w:rsidR="002B4767" w:rsidRDefault="002B4767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5774CA7C" w14:textId="77777777" w:rsidR="00C63D8B" w:rsidRDefault="00C63D8B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30488308" w14:textId="53FD6597" w:rsidR="00CA7D01" w:rsidRPr="00040734" w:rsidRDefault="00CA7D01" w:rsidP="004C0A11">
      <w:pPr>
        <w:pStyle w:val="Default"/>
        <w:numPr>
          <w:ilvl w:val="0"/>
          <w:numId w:val="1"/>
        </w:numPr>
        <w:rPr>
          <w:rFonts w:asciiTheme="minorHAnsi" w:hAnsiTheme="minorHAnsi"/>
          <w:b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pacing w:val="-4"/>
          <w:sz w:val="28"/>
          <w:szCs w:val="28"/>
        </w:rPr>
        <w:lastRenderedPageBreak/>
        <w:t xml:space="preserve"> List any awards or leadership positions held</w:t>
      </w:r>
    </w:p>
    <w:p w14:paraId="7FE0A068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tbl>
      <w:tblPr>
        <w:tblW w:w="977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71"/>
      </w:tblGrid>
      <w:tr w:rsidR="00CA7D01" w:rsidRPr="00040734" w14:paraId="3362C40C" w14:textId="77777777" w:rsidTr="003C4BD7">
        <w:trPr>
          <w:cantSplit/>
          <w:trHeight w:val="290"/>
        </w:trPr>
        <w:tc>
          <w:tcPr>
            <w:tcW w:w="9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DBB2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pacing w:val="-4"/>
                <w:sz w:val="22"/>
                <w:szCs w:val="22"/>
                <w:lang w:val="en-US"/>
              </w:rPr>
              <w:t> </w:t>
            </w:r>
            <w:r w:rsidRPr="00040734"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  <w:fldChar w:fldCharType="end"/>
            </w:r>
          </w:p>
          <w:p w14:paraId="1B84259D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37A3CBE1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21D15A65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77859E7E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5C1E44C1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1040790E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  <w:p w14:paraId="6ECC6C47" w14:textId="77777777" w:rsidR="00CA7D01" w:rsidRPr="00040734" w:rsidRDefault="00CA7D01" w:rsidP="004C0A11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  <w:lang w:val="en-US"/>
              </w:rPr>
            </w:pPr>
          </w:p>
        </w:tc>
      </w:tr>
    </w:tbl>
    <w:p w14:paraId="6776B981" w14:textId="77777777" w:rsidR="00CA7D01" w:rsidRPr="00040734" w:rsidRDefault="00CA7D01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7246DDFC" w14:textId="504CAD88" w:rsidR="00542B28" w:rsidRPr="00040734" w:rsidRDefault="00542B28" w:rsidP="004C0A11">
      <w:pPr>
        <w:spacing w:after="0" w:line="240" w:lineRule="auto"/>
        <w:rPr>
          <w:rFonts w:asciiTheme="minorHAnsi" w:eastAsia="ヒラギノ角ゴ Pro W3" w:hAnsiTheme="minorHAnsi"/>
          <w:b/>
          <w:color w:val="000000"/>
          <w:spacing w:val="-4"/>
          <w:sz w:val="22"/>
          <w:lang w:val="en-GB"/>
        </w:rPr>
      </w:pPr>
    </w:p>
    <w:p w14:paraId="6F0C04F3" w14:textId="77777777" w:rsidR="00542B28" w:rsidRPr="00040734" w:rsidRDefault="00542B28" w:rsidP="004C0A11">
      <w:pPr>
        <w:pStyle w:val="Default"/>
        <w:rPr>
          <w:rFonts w:asciiTheme="minorHAnsi" w:hAnsiTheme="minorHAnsi"/>
          <w:b/>
          <w:spacing w:val="-4"/>
          <w:sz w:val="22"/>
          <w:szCs w:val="22"/>
        </w:rPr>
      </w:pPr>
    </w:p>
    <w:p w14:paraId="0D107B65" w14:textId="7FBF0832" w:rsidR="001D0221" w:rsidRPr="00040734" w:rsidRDefault="000134E0" w:rsidP="004C0A1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sz w:val="28"/>
          <w:szCs w:val="28"/>
        </w:rPr>
        <w:t>Personal Statement:</w:t>
      </w:r>
      <w:r w:rsidRPr="00040734">
        <w:rPr>
          <w:rFonts w:asciiTheme="minorHAnsi" w:hAnsiTheme="minorHAnsi"/>
          <w:sz w:val="28"/>
          <w:szCs w:val="28"/>
        </w:rPr>
        <w:t xml:space="preserve"> 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>Plea</w:t>
      </w:r>
      <w:r w:rsidR="006A5CB5" w:rsidRPr="00040734">
        <w:rPr>
          <w:rFonts w:asciiTheme="minorHAnsi" w:hAnsiTheme="minorHAnsi"/>
          <w:b/>
          <w:spacing w:val="-4"/>
          <w:sz w:val="28"/>
          <w:szCs w:val="28"/>
        </w:rPr>
        <w:t>se write a brief statement (max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2C0531" w:rsidRPr="00040734">
        <w:rPr>
          <w:rFonts w:asciiTheme="minorHAnsi" w:hAnsiTheme="minorHAnsi"/>
          <w:b/>
          <w:spacing w:val="-4"/>
          <w:sz w:val="28"/>
          <w:szCs w:val="28"/>
        </w:rPr>
        <w:t>6</w:t>
      </w:r>
      <w:r w:rsidR="001A5240" w:rsidRPr="00040734">
        <w:rPr>
          <w:rFonts w:asciiTheme="minorHAnsi" w:hAnsiTheme="minorHAnsi"/>
          <w:b/>
          <w:spacing w:val="-4"/>
          <w:sz w:val="28"/>
          <w:szCs w:val="28"/>
        </w:rPr>
        <w:t>00 words)</w:t>
      </w:r>
      <w:r w:rsidR="001A5240" w:rsidRPr="00040734">
        <w:rPr>
          <w:rFonts w:asciiTheme="minorHAnsi" w:hAnsiTheme="minorHAnsi" w:cs="Arial"/>
          <w:b/>
          <w:spacing w:val="-4"/>
          <w:sz w:val="28"/>
          <w:szCs w:val="28"/>
        </w:rPr>
        <w:t xml:space="preserve"> </w:t>
      </w:r>
      <w:r w:rsidR="001D0221" w:rsidRPr="00040734">
        <w:rPr>
          <w:rFonts w:asciiTheme="minorHAnsi" w:hAnsiTheme="minorHAnsi" w:cs="Arial"/>
          <w:b/>
          <w:spacing w:val="-4"/>
          <w:sz w:val="28"/>
          <w:szCs w:val="28"/>
        </w:rPr>
        <w:t>under the following headings:</w:t>
      </w:r>
    </w:p>
    <w:p w14:paraId="28825275" w14:textId="5A1585F3" w:rsidR="001D0221" w:rsidRPr="00040734" w:rsidRDefault="001D0221" w:rsidP="004C0A11">
      <w:pPr>
        <w:pStyle w:val="ListParagraph"/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 xml:space="preserve">(i) My chosen course of study at NUI Galway and how it will help me to </w:t>
      </w:r>
      <w:proofErr w:type="spellStart"/>
      <w:r w:rsidRPr="00040734">
        <w:rPr>
          <w:rFonts w:asciiTheme="minorHAnsi" w:hAnsiTheme="minorHAnsi" w:cs="Arial"/>
          <w:spacing w:val="-4"/>
          <w:sz w:val="22"/>
        </w:rPr>
        <w:t>realise</w:t>
      </w:r>
      <w:proofErr w:type="spellEnd"/>
      <w:r w:rsidRPr="00040734">
        <w:rPr>
          <w:rFonts w:asciiTheme="minorHAnsi" w:hAnsiTheme="minorHAnsi" w:cs="Arial"/>
          <w:spacing w:val="-4"/>
          <w:sz w:val="22"/>
        </w:rPr>
        <w:t xml:space="preserve"> my goals</w:t>
      </w:r>
    </w:p>
    <w:p w14:paraId="2AA229A6" w14:textId="7BD20AA2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 xml:space="preserve">(ii) My </w:t>
      </w:r>
      <w:r w:rsidR="008E14B0">
        <w:rPr>
          <w:rFonts w:asciiTheme="minorHAnsi" w:hAnsiTheme="minorHAnsi" w:cs="Arial"/>
          <w:spacing w:val="-4"/>
          <w:sz w:val="22"/>
        </w:rPr>
        <w:t xml:space="preserve">academic </w:t>
      </w:r>
      <w:r w:rsidRPr="00040734">
        <w:rPr>
          <w:rFonts w:asciiTheme="minorHAnsi" w:hAnsiTheme="minorHAnsi" w:cs="Arial"/>
          <w:spacing w:val="-4"/>
          <w:sz w:val="22"/>
        </w:rPr>
        <w:t xml:space="preserve">achievements </w:t>
      </w:r>
      <w:r w:rsidR="008E14B0">
        <w:rPr>
          <w:rFonts w:asciiTheme="minorHAnsi" w:hAnsiTheme="minorHAnsi" w:cs="Arial"/>
          <w:spacing w:val="-4"/>
          <w:sz w:val="22"/>
        </w:rPr>
        <w:t>to date</w:t>
      </w:r>
    </w:p>
    <w:p w14:paraId="2A24824C" w14:textId="5D6CED4C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spacing w:val="-4"/>
          <w:sz w:val="22"/>
        </w:rPr>
      </w:pPr>
      <w:r w:rsidRPr="00040734">
        <w:rPr>
          <w:rFonts w:asciiTheme="minorHAnsi" w:hAnsiTheme="minorHAnsi" w:cs="Arial"/>
          <w:spacing w:val="-4"/>
          <w:sz w:val="22"/>
        </w:rPr>
        <w:t xml:space="preserve">(iii) My achievements </w:t>
      </w:r>
      <w:r w:rsidR="008E14B0">
        <w:rPr>
          <w:rFonts w:asciiTheme="minorHAnsi" w:hAnsiTheme="minorHAnsi" w:cs="Arial"/>
          <w:spacing w:val="-4"/>
          <w:sz w:val="22"/>
        </w:rPr>
        <w:t>in life</w:t>
      </w:r>
      <w:r w:rsidRPr="00040734">
        <w:rPr>
          <w:rFonts w:asciiTheme="minorHAnsi" w:hAnsiTheme="minorHAnsi" w:cs="Arial"/>
          <w:spacing w:val="-4"/>
          <w:sz w:val="22"/>
        </w:rPr>
        <w:t xml:space="preserve"> (e.g., sports, hobbies, volunteering) </w:t>
      </w:r>
    </w:p>
    <w:p w14:paraId="5EAA6DC8" w14:textId="22FB5081" w:rsidR="001D0221" w:rsidRPr="00040734" w:rsidRDefault="001D0221" w:rsidP="004C0A11">
      <w:pPr>
        <w:spacing w:after="0" w:line="240" w:lineRule="auto"/>
        <w:ind w:left="360"/>
        <w:rPr>
          <w:rFonts w:asciiTheme="minorHAnsi" w:hAnsiTheme="minorHAnsi" w:cs="Arial"/>
          <w:i/>
          <w:spacing w:val="-4"/>
          <w:sz w:val="22"/>
        </w:rPr>
      </w:pPr>
      <w:r w:rsidRPr="00040734">
        <w:rPr>
          <w:rFonts w:asciiTheme="minorHAnsi" w:hAnsiTheme="minorHAnsi" w:cs="Arial"/>
          <w:i/>
          <w:spacing w:val="-4"/>
          <w:sz w:val="22"/>
        </w:rPr>
        <w:t xml:space="preserve">Note: Your statement should </w:t>
      </w:r>
      <w:r w:rsidRPr="00040734">
        <w:rPr>
          <w:rFonts w:asciiTheme="minorHAnsi" w:hAnsiTheme="minorHAnsi" w:cs="Arial"/>
          <w:i/>
          <w:iCs/>
          <w:sz w:val="22"/>
        </w:rPr>
        <w:t xml:space="preserve">describe your experience to date, your motivation for pursuing a degree in NUI Galway, why you are particularly suited to undertake your chosen degree, and what are your longer term goals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04"/>
      </w:tblGrid>
      <w:tr w:rsidR="001A5240" w:rsidRPr="00040734" w14:paraId="05989AE6" w14:textId="77777777" w:rsidTr="000134E0">
        <w:trPr>
          <w:cantSplit/>
          <w:trHeight w:val="7855"/>
        </w:trPr>
        <w:tc>
          <w:tcPr>
            <w:tcW w:w="97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F188" w14:textId="77777777" w:rsidR="001A5240" w:rsidRPr="00040734" w:rsidRDefault="001A5240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5EBC93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19348E1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A5FA9EB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33066F7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18EF12EE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6B6011D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2F558868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F5ED392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3E7876A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1442E59F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56FBED4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AF8C274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9144BF9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6AB35151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7C4383AA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451EF889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50316946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  <w:p w14:paraId="05989AE5" w14:textId="77777777" w:rsidR="00542B28" w:rsidRPr="00040734" w:rsidRDefault="00542B28" w:rsidP="004C0A11">
            <w:pPr>
              <w:spacing w:after="60"/>
              <w:outlineLvl w:val="0"/>
              <w:rPr>
                <w:rFonts w:asciiTheme="minorHAnsi" w:hAnsiTheme="minorHAnsi"/>
                <w:sz w:val="22"/>
              </w:rPr>
            </w:pPr>
          </w:p>
        </w:tc>
      </w:tr>
    </w:tbl>
    <w:p w14:paraId="4E6B9084" w14:textId="77777777" w:rsidR="00C63D8B" w:rsidRDefault="00C63D8B" w:rsidP="00C63D8B">
      <w:pPr>
        <w:pStyle w:val="Default"/>
        <w:ind w:left="502"/>
        <w:jc w:val="both"/>
        <w:rPr>
          <w:rFonts w:asciiTheme="minorHAnsi" w:hAnsiTheme="minorHAnsi"/>
          <w:b/>
          <w:color w:val="auto"/>
          <w:spacing w:val="-4"/>
          <w:sz w:val="28"/>
          <w:szCs w:val="28"/>
        </w:rPr>
      </w:pPr>
    </w:p>
    <w:p w14:paraId="05989B24" w14:textId="4BF9C303" w:rsidR="001A5240" w:rsidRPr="00040734" w:rsidRDefault="006D454F" w:rsidP="004C0A11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b/>
          <w:color w:val="auto"/>
          <w:spacing w:val="-4"/>
          <w:sz w:val="28"/>
          <w:szCs w:val="28"/>
        </w:rPr>
      </w:pPr>
      <w:r w:rsidRPr="00040734">
        <w:rPr>
          <w:rFonts w:asciiTheme="minorHAnsi" w:hAnsiTheme="minorHAnsi"/>
          <w:b/>
          <w:noProof/>
          <w:color w:val="auto"/>
          <w:spacing w:val="-4"/>
          <w:sz w:val="28"/>
          <w:szCs w:val="28"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10A7F" wp14:editId="4427A793">
                <wp:simplePos x="0" y="0"/>
                <wp:positionH relativeFrom="column">
                  <wp:posOffset>2158200</wp:posOffset>
                </wp:positionH>
                <wp:positionV relativeFrom="paragraph">
                  <wp:posOffset>1111250</wp:posOffset>
                </wp:positionV>
                <wp:extent cx="3870000" cy="2476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0900E" w14:textId="77777777" w:rsidR="00AB4CC2" w:rsidRPr="00542B28" w:rsidRDefault="00AB4CC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B10A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95pt;margin-top:87.5pt;width:304.7pt;height:1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" fillcolor="white [3201]" strokeweight=".5pt">
                <v:textbox>
                  <w:txbxContent>
                    <w:p w14:paraId="2DC0900E" w14:textId="77777777" w:rsidR="00AB4CC2" w:rsidRPr="00542B28" w:rsidRDefault="00AB4CC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How did you hear </w:t>
      </w:r>
      <w:r w:rsidR="00D76ABB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first </w: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about the </w:t>
      </w:r>
      <w:r w:rsidR="002B4767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Inclusive Centenaries</w:t>
      </w:r>
      <w:r w:rsidR="00EC43D2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 xml:space="preserve"> </w:t>
      </w:r>
      <w:r w:rsidR="006338D1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Scholarship</w:t>
      </w:r>
      <w:r w:rsidR="00A22AE2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s</w:t>
      </w:r>
      <w:r w:rsidR="001A5240" w:rsidRPr="00040734">
        <w:rPr>
          <w:rFonts w:asciiTheme="minorHAnsi" w:hAnsiTheme="minorHAnsi"/>
          <w:b/>
          <w:color w:val="auto"/>
          <w:spacing w:val="-4"/>
          <w:sz w:val="28"/>
          <w:szCs w:val="28"/>
        </w:rPr>
        <w:t>?</w:t>
      </w:r>
    </w:p>
    <w:p w14:paraId="05989B25" w14:textId="77777777" w:rsidR="00A53809" w:rsidRPr="00040734" w:rsidRDefault="00A53809" w:rsidP="004C0A11">
      <w:pPr>
        <w:pStyle w:val="Default"/>
        <w:ind w:left="72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14:paraId="22EBAE35" w14:textId="1E5D4A2F" w:rsidR="006D454F" w:rsidRPr="00040734" w:rsidRDefault="008E14B0" w:rsidP="004C0A1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462696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Informed by </w:t>
      </w:r>
      <w:r w:rsidR="002B4767" w:rsidRPr="00040734">
        <w:rPr>
          <w:rFonts w:asciiTheme="minorHAnsi" w:hAnsiTheme="minorHAnsi"/>
          <w:sz w:val="22"/>
        </w:rPr>
        <w:t>school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999983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NUIG Website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7116578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Facebook / Social Media</w:t>
      </w:r>
    </w:p>
    <w:p w14:paraId="4686F375" w14:textId="36D85699" w:rsidR="006D454F" w:rsidRPr="00040734" w:rsidRDefault="008E14B0" w:rsidP="004C0A1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134531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>Word of mouth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  <w:bookmarkStart w:id="18" w:name="_GoBack"/>
      <w:bookmarkEnd w:id="18"/>
      <w:sdt>
        <w:sdtPr>
          <w:rPr>
            <w:rFonts w:asciiTheme="minorHAnsi" w:hAnsiTheme="minorHAnsi"/>
            <w:sz w:val="22"/>
          </w:rPr>
          <w:id w:val="16512526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 Internet Search</w:t>
      </w:r>
      <w:r w:rsidR="006D454F" w:rsidRPr="00040734">
        <w:rPr>
          <w:rFonts w:asciiTheme="minorHAnsi" w:hAnsiTheme="minorHAnsi"/>
          <w:sz w:val="22"/>
        </w:rPr>
        <w:tab/>
      </w:r>
      <w:r w:rsidR="006D454F" w:rsidRPr="00040734">
        <w:rPr>
          <w:rFonts w:asciiTheme="minorHAnsi" w:hAnsiTheme="minorHAnsi"/>
          <w:sz w:val="22"/>
        </w:rPr>
        <w:tab/>
      </w:r>
    </w:p>
    <w:p w14:paraId="662231DF" w14:textId="77777777" w:rsidR="00C63D8B" w:rsidRDefault="008E14B0" w:rsidP="00C63D8B">
      <w:pPr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sz w:val="22"/>
          </w:rPr>
          <w:id w:val="-15804364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D454F" w:rsidRPr="0004073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6D454F" w:rsidRPr="00040734">
        <w:rPr>
          <w:rFonts w:asciiTheme="minorHAnsi" w:hAnsiTheme="minorHAnsi"/>
          <w:sz w:val="22"/>
        </w:rPr>
        <w:t xml:space="preserve">Other: Please specify </w:t>
      </w:r>
    </w:p>
    <w:p w14:paraId="3688CE30" w14:textId="77777777" w:rsidR="00C63D8B" w:rsidRDefault="00C63D8B" w:rsidP="00C63D8B">
      <w:pPr>
        <w:pStyle w:val="ListParagraph"/>
        <w:ind w:left="502"/>
        <w:rPr>
          <w:rFonts w:asciiTheme="minorHAnsi" w:hAnsiTheme="minorHAnsi"/>
          <w:b/>
          <w:sz w:val="28"/>
          <w:szCs w:val="28"/>
        </w:rPr>
      </w:pPr>
    </w:p>
    <w:p w14:paraId="05989B2C" w14:textId="26C5B2B5" w:rsidR="001A5240" w:rsidRPr="00C63D8B" w:rsidRDefault="001A5240" w:rsidP="00C63D8B">
      <w:pPr>
        <w:pStyle w:val="ListParagraph"/>
        <w:numPr>
          <w:ilvl w:val="0"/>
          <w:numId w:val="15"/>
        </w:numPr>
        <w:rPr>
          <w:rFonts w:asciiTheme="minorHAnsi" w:hAnsiTheme="minorHAnsi"/>
          <w:b/>
          <w:sz w:val="28"/>
          <w:szCs w:val="28"/>
        </w:rPr>
      </w:pPr>
      <w:r w:rsidRPr="00C63D8B">
        <w:rPr>
          <w:rFonts w:asciiTheme="minorHAnsi" w:hAnsiTheme="minorHAnsi"/>
          <w:b/>
          <w:sz w:val="28"/>
          <w:szCs w:val="28"/>
        </w:rPr>
        <w:t xml:space="preserve">References </w:t>
      </w:r>
    </w:p>
    <w:p w14:paraId="05989B2E" w14:textId="13FB32D0" w:rsidR="001A5240" w:rsidRDefault="001A5240" w:rsidP="004C0A11">
      <w:pPr>
        <w:ind w:left="360"/>
        <w:rPr>
          <w:rFonts w:asciiTheme="minorHAnsi" w:hAnsiTheme="minorHAnsi"/>
          <w:sz w:val="22"/>
        </w:rPr>
      </w:pPr>
      <w:r w:rsidRPr="00040734">
        <w:rPr>
          <w:rFonts w:asciiTheme="minorHAnsi" w:hAnsiTheme="minorHAnsi"/>
          <w:sz w:val="22"/>
        </w:rPr>
        <w:t xml:space="preserve">We require two references that indicate your academic suitability and potential to undertake </w:t>
      </w:r>
      <w:r w:rsidR="002B4767" w:rsidRPr="00040734">
        <w:rPr>
          <w:rFonts w:asciiTheme="minorHAnsi" w:hAnsiTheme="minorHAnsi"/>
          <w:sz w:val="22"/>
        </w:rPr>
        <w:t xml:space="preserve">a degree </w:t>
      </w:r>
      <w:r w:rsidRPr="00040734">
        <w:rPr>
          <w:rFonts w:asciiTheme="minorHAnsi" w:hAnsiTheme="minorHAnsi"/>
          <w:sz w:val="22"/>
        </w:rPr>
        <w:t>at NUI Galway</w:t>
      </w:r>
      <w:r w:rsidR="00550DAF" w:rsidRPr="00040734">
        <w:rPr>
          <w:rFonts w:asciiTheme="minorHAnsi" w:hAnsiTheme="minorHAnsi"/>
          <w:sz w:val="22"/>
        </w:rPr>
        <w:t>.</w:t>
      </w:r>
      <w:r w:rsidR="00550DAF" w:rsidRPr="00040734">
        <w:rPr>
          <w:rFonts w:asciiTheme="minorHAnsi" w:eastAsia="Times New Roman" w:hAnsiTheme="minorHAnsi"/>
          <w:sz w:val="22"/>
          <w:lang w:val="en" w:eastAsia="en-IE"/>
        </w:rPr>
        <w:t xml:space="preserve"> </w:t>
      </w:r>
      <w:r w:rsidRPr="00040734">
        <w:rPr>
          <w:rFonts w:asciiTheme="minorHAnsi" w:hAnsiTheme="minorHAnsi"/>
          <w:sz w:val="22"/>
        </w:rPr>
        <w:t xml:space="preserve">Please provide the names and contact details for each of your </w:t>
      </w:r>
      <w:r w:rsidR="003714B2">
        <w:rPr>
          <w:rFonts w:asciiTheme="minorHAnsi" w:hAnsiTheme="minorHAnsi"/>
          <w:sz w:val="22"/>
        </w:rPr>
        <w:t xml:space="preserve">two </w:t>
      </w:r>
      <w:r w:rsidRPr="00040734">
        <w:rPr>
          <w:rFonts w:asciiTheme="minorHAnsi" w:hAnsiTheme="minorHAnsi"/>
          <w:sz w:val="22"/>
        </w:rPr>
        <w:t>referees below.</w:t>
      </w:r>
    </w:p>
    <w:tbl>
      <w:tblPr>
        <w:tblW w:w="9639" w:type="dxa"/>
        <w:tblInd w:w="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2410"/>
        <w:gridCol w:w="2835"/>
      </w:tblGrid>
      <w:tr w:rsidR="007212EE" w:rsidRPr="00040734" w14:paraId="5B29460E" w14:textId="77777777" w:rsidTr="00210E0E">
        <w:trPr>
          <w:cantSplit/>
          <w:trHeight w:val="4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6E4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 &amp; Posi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EEB5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84F2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How I know this refere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270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Contact Details</w:t>
            </w:r>
          </w:p>
        </w:tc>
      </w:tr>
      <w:tr w:rsidR="007212EE" w:rsidRPr="00040734" w14:paraId="405A263F" w14:textId="77777777" w:rsidTr="00210E0E">
        <w:trPr>
          <w:cantSplit/>
          <w:trHeight w:val="5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735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706355F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2DE5610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53C95A2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59FD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0" w:name="Text52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714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05A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Email:</w:t>
            </w:r>
          </w:p>
        </w:tc>
      </w:tr>
      <w:tr w:rsidR="007212EE" w:rsidRPr="00040734" w14:paraId="1577F298" w14:textId="77777777" w:rsidTr="00210E0E">
        <w:trPr>
          <w:cantSplit/>
          <w:trHeight w:val="590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1068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5799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5F0D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840BA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Telephone:</w:t>
            </w:r>
          </w:p>
        </w:tc>
      </w:tr>
      <w:tr w:rsidR="007212EE" w:rsidRPr="00040734" w14:paraId="6C6A87DB" w14:textId="77777777" w:rsidTr="00210E0E">
        <w:trPr>
          <w:cantSplit/>
          <w:trHeight w:val="60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6E96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  <w:p w14:paraId="33794144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4DC9A033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  <w:p w14:paraId="4B139DD7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2EBA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6572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C9203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Email:</w:t>
            </w:r>
          </w:p>
        </w:tc>
      </w:tr>
      <w:tr w:rsidR="007212EE" w:rsidRPr="00040734" w14:paraId="078E3174" w14:textId="77777777" w:rsidTr="00210E0E">
        <w:trPr>
          <w:cantSplit/>
          <w:trHeight w:val="590"/>
        </w:trPr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C5AF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9E6B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05287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CED8" w14:textId="77777777" w:rsidR="007212EE" w:rsidRPr="00040734" w:rsidRDefault="007212EE" w:rsidP="00210E0E">
            <w:pPr>
              <w:pStyle w:val="Default"/>
              <w:spacing w:before="40" w:after="40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pacing w:val="-4"/>
                <w:sz w:val="22"/>
                <w:szCs w:val="22"/>
              </w:rPr>
              <w:t>Telephone:</w:t>
            </w:r>
          </w:p>
        </w:tc>
      </w:tr>
    </w:tbl>
    <w:p w14:paraId="750BE1B7" w14:textId="77777777" w:rsidR="007212EE" w:rsidRPr="00040734" w:rsidRDefault="007212EE" w:rsidP="007212EE">
      <w:pPr>
        <w:pStyle w:val="Default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F42A93E" w14:textId="77777777" w:rsidR="00E22CA8" w:rsidRPr="00E22CA8" w:rsidRDefault="001A5240" w:rsidP="00E22CA8">
      <w:pPr>
        <w:rPr>
          <w:rFonts w:asciiTheme="minorHAnsi" w:hAnsiTheme="minorHAnsi"/>
          <w:sz w:val="22"/>
        </w:rPr>
      </w:pPr>
      <w:r w:rsidRPr="00E22CA8">
        <w:rPr>
          <w:rFonts w:asciiTheme="minorHAnsi" w:hAnsiTheme="minorHAnsi"/>
          <w:sz w:val="22"/>
        </w:rPr>
        <w:t xml:space="preserve">Download the Academic Reference Form available </w:t>
      </w:r>
      <w:r w:rsidR="00B03EA1" w:rsidRPr="00E22CA8">
        <w:rPr>
          <w:rFonts w:asciiTheme="minorHAnsi" w:hAnsiTheme="minorHAnsi"/>
          <w:sz w:val="22"/>
        </w:rPr>
        <w:t xml:space="preserve">on </w:t>
      </w:r>
      <w:hyperlink r:id="rId12" w:history="1">
        <w:r w:rsidR="00E22CA8" w:rsidRPr="00E22CA8">
          <w:rPr>
            <w:rStyle w:val="Hyperlink"/>
            <w:rFonts w:asciiTheme="minorHAnsi" w:hAnsiTheme="minorHAnsi"/>
            <w:sz w:val="22"/>
          </w:rPr>
          <w:t>http://www.nuigalway.ie/scholarships/</w:t>
        </w:r>
      </w:hyperlink>
      <w:r w:rsidR="00E22CA8" w:rsidRPr="00E22CA8">
        <w:rPr>
          <w:rFonts w:asciiTheme="minorHAnsi" w:hAnsiTheme="minorHAnsi"/>
          <w:sz w:val="22"/>
        </w:rPr>
        <w:t xml:space="preserve"> </w:t>
      </w:r>
    </w:p>
    <w:p w14:paraId="28FD6C0A" w14:textId="77777777" w:rsidR="007212EE" w:rsidRDefault="001A5240" w:rsidP="007212E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E22CA8">
        <w:rPr>
          <w:rFonts w:asciiTheme="minorHAnsi" w:hAnsiTheme="minorHAnsi"/>
          <w:sz w:val="22"/>
        </w:rPr>
        <w:t xml:space="preserve">Fill out Section </w:t>
      </w:r>
      <w:r w:rsidR="00040734" w:rsidRPr="00E22CA8">
        <w:rPr>
          <w:rFonts w:asciiTheme="minorHAnsi" w:hAnsiTheme="minorHAnsi"/>
          <w:sz w:val="22"/>
        </w:rPr>
        <w:t>(</w:t>
      </w:r>
      <w:r w:rsidRPr="00E22CA8">
        <w:rPr>
          <w:rFonts w:asciiTheme="minorHAnsi" w:hAnsiTheme="minorHAnsi"/>
          <w:sz w:val="22"/>
        </w:rPr>
        <w:t>A</w:t>
      </w:r>
      <w:r w:rsidR="00040734" w:rsidRPr="00E22CA8">
        <w:rPr>
          <w:rFonts w:asciiTheme="minorHAnsi" w:hAnsiTheme="minorHAnsi"/>
          <w:sz w:val="22"/>
        </w:rPr>
        <w:t>)</w:t>
      </w:r>
      <w:r w:rsidRPr="00E22CA8">
        <w:rPr>
          <w:rFonts w:asciiTheme="minorHAnsi" w:hAnsiTheme="minorHAnsi"/>
          <w:sz w:val="22"/>
        </w:rPr>
        <w:t xml:space="preserve"> in two copies of the Academic Reference Form and provide these to your referees.</w:t>
      </w:r>
    </w:p>
    <w:p w14:paraId="6C46D45E" w14:textId="3788C19A" w:rsidR="007212EE" w:rsidRPr="00C63D8B" w:rsidRDefault="001A5240" w:rsidP="007212EE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7212EE">
        <w:rPr>
          <w:rFonts w:asciiTheme="minorHAnsi" w:hAnsiTheme="minorHAnsi"/>
          <w:sz w:val="22"/>
        </w:rPr>
        <w:t xml:space="preserve">Each of your referees should then complete Section </w:t>
      </w:r>
      <w:r w:rsidR="00040734" w:rsidRPr="007212EE">
        <w:rPr>
          <w:rFonts w:asciiTheme="minorHAnsi" w:hAnsiTheme="minorHAnsi"/>
          <w:sz w:val="22"/>
        </w:rPr>
        <w:t>(</w:t>
      </w:r>
      <w:r w:rsidRPr="007212EE">
        <w:rPr>
          <w:rFonts w:asciiTheme="minorHAnsi" w:hAnsiTheme="minorHAnsi"/>
          <w:sz w:val="22"/>
        </w:rPr>
        <w:t>B</w:t>
      </w:r>
      <w:r w:rsidR="00040734" w:rsidRPr="007212EE">
        <w:rPr>
          <w:rFonts w:asciiTheme="minorHAnsi" w:hAnsiTheme="minorHAnsi"/>
          <w:sz w:val="22"/>
        </w:rPr>
        <w:t>)</w:t>
      </w:r>
      <w:r w:rsidRPr="007212EE">
        <w:rPr>
          <w:rFonts w:asciiTheme="minorHAnsi" w:hAnsiTheme="minorHAnsi"/>
          <w:sz w:val="22"/>
        </w:rPr>
        <w:t xml:space="preserve"> of the Academic Reference Form and </w:t>
      </w:r>
      <w:r w:rsidR="00E76674" w:rsidRPr="007212EE">
        <w:rPr>
          <w:rFonts w:asciiTheme="minorHAnsi" w:hAnsiTheme="minorHAnsi"/>
          <w:sz w:val="22"/>
        </w:rPr>
        <w:t xml:space="preserve">submit </w:t>
      </w:r>
      <w:r w:rsidR="00E22CA8" w:rsidRPr="007212EE">
        <w:rPr>
          <w:rFonts w:asciiTheme="minorHAnsi" w:hAnsiTheme="minorHAnsi"/>
          <w:sz w:val="22"/>
        </w:rPr>
        <w:t xml:space="preserve">it </w:t>
      </w:r>
      <w:r w:rsidRPr="007212EE">
        <w:rPr>
          <w:rFonts w:asciiTheme="minorHAnsi" w:hAnsiTheme="minorHAnsi"/>
          <w:sz w:val="22"/>
        </w:rPr>
        <w:t xml:space="preserve">to </w:t>
      </w:r>
      <w:hyperlink r:id="rId13" w:history="1">
        <w:r w:rsidR="00973877" w:rsidRPr="006F6E40">
          <w:rPr>
            <w:rStyle w:val="Hyperlink"/>
          </w:rPr>
          <w:t>icscholars@nuigalway.ie</w:t>
        </w:r>
      </w:hyperlink>
      <w:r w:rsidRPr="007212EE">
        <w:rPr>
          <w:rFonts w:asciiTheme="minorHAnsi" w:hAnsiTheme="minorHAnsi"/>
          <w:sz w:val="22"/>
        </w:rPr>
        <w:t xml:space="preserve">, to be received by </w:t>
      </w:r>
      <w:r w:rsidR="00A24422" w:rsidRPr="007212EE">
        <w:rPr>
          <w:rFonts w:asciiTheme="minorHAnsi" w:hAnsiTheme="minorHAnsi"/>
          <w:b/>
          <w:sz w:val="22"/>
        </w:rPr>
        <w:t>17:00</w:t>
      </w:r>
      <w:r w:rsidR="000B49DB" w:rsidRPr="007212EE">
        <w:rPr>
          <w:rFonts w:asciiTheme="minorHAnsi" w:hAnsiTheme="minorHAnsi"/>
          <w:b/>
          <w:sz w:val="22"/>
        </w:rPr>
        <w:t xml:space="preserve"> (GMT) </w:t>
      </w:r>
      <w:r w:rsidR="00E0434D" w:rsidRPr="007212EE">
        <w:rPr>
          <w:rFonts w:asciiTheme="minorHAnsi" w:hAnsiTheme="minorHAnsi" w:cs="Arial"/>
          <w:b/>
          <w:sz w:val="22"/>
          <w:lang w:val="en-IE"/>
        </w:rPr>
        <w:t>Friday</w:t>
      </w:r>
      <w:r w:rsidR="000B49DB" w:rsidRPr="007212EE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981AA8" w:rsidRPr="007212EE">
        <w:rPr>
          <w:rFonts w:asciiTheme="minorHAnsi" w:hAnsiTheme="minorHAnsi" w:cs="Arial"/>
          <w:b/>
          <w:sz w:val="22"/>
          <w:lang w:val="en-IE"/>
        </w:rPr>
        <w:t>1</w:t>
      </w:r>
      <w:r w:rsidR="00C63D8B">
        <w:rPr>
          <w:rFonts w:asciiTheme="minorHAnsi" w:hAnsiTheme="minorHAnsi" w:cs="Arial"/>
          <w:b/>
          <w:sz w:val="22"/>
          <w:lang w:val="en-IE"/>
        </w:rPr>
        <w:t>3th</w:t>
      </w:r>
      <w:r w:rsidR="00DD4136" w:rsidRPr="007212EE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981AA8" w:rsidRPr="007212EE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7212EE">
        <w:rPr>
          <w:rFonts w:asciiTheme="minorHAnsi" w:hAnsiTheme="minorHAnsi" w:cs="Arial"/>
          <w:b/>
          <w:sz w:val="22"/>
          <w:lang w:val="en-IE"/>
        </w:rPr>
        <w:t>201</w:t>
      </w:r>
      <w:r w:rsidR="00C63D8B">
        <w:rPr>
          <w:rFonts w:asciiTheme="minorHAnsi" w:hAnsiTheme="minorHAnsi" w:cs="Arial"/>
          <w:b/>
          <w:sz w:val="22"/>
          <w:lang w:val="en-IE"/>
        </w:rPr>
        <w:t>8</w:t>
      </w:r>
      <w:r w:rsidR="000B49DB" w:rsidRPr="007212EE">
        <w:rPr>
          <w:rFonts w:asciiTheme="minorHAnsi" w:hAnsiTheme="minorHAnsi" w:cs="Arial"/>
          <w:b/>
          <w:sz w:val="22"/>
          <w:lang w:val="en-IE"/>
        </w:rPr>
        <w:t>.</w:t>
      </w:r>
      <w:r w:rsidR="00A53809" w:rsidRPr="007212EE">
        <w:rPr>
          <w:rFonts w:asciiTheme="minorHAnsi" w:hAnsiTheme="minorHAnsi"/>
          <w:i/>
          <w:sz w:val="22"/>
        </w:rPr>
        <w:t xml:space="preserve">  </w:t>
      </w:r>
      <w:r w:rsidRPr="007212EE">
        <w:rPr>
          <w:rFonts w:asciiTheme="minorHAnsi" w:hAnsiTheme="minorHAnsi"/>
          <w:i/>
          <w:sz w:val="22"/>
        </w:rPr>
        <w:t xml:space="preserve">Please note that it is </w:t>
      </w:r>
      <w:r w:rsidR="00B03EA1" w:rsidRPr="007212EE">
        <w:rPr>
          <w:rFonts w:asciiTheme="minorHAnsi" w:hAnsiTheme="minorHAnsi"/>
          <w:i/>
          <w:sz w:val="22"/>
        </w:rPr>
        <w:t xml:space="preserve">your </w:t>
      </w:r>
      <w:r w:rsidRPr="007212EE">
        <w:rPr>
          <w:rFonts w:asciiTheme="minorHAnsi" w:hAnsiTheme="minorHAnsi"/>
          <w:i/>
          <w:sz w:val="22"/>
        </w:rPr>
        <w:t xml:space="preserve">responsibility to ensure that referees </w:t>
      </w:r>
      <w:r w:rsidR="00E76674" w:rsidRPr="007212EE">
        <w:rPr>
          <w:rFonts w:asciiTheme="minorHAnsi" w:hAnsiTheme="minorHAnsi"/>
          <w:i/>
          <w:sz w:val="22"/>
        </w:rPr>
        <w:t xml:space="preserve">submit </w:t>
      </w:r>
      <w:r w:rsidRPr="007212EE">
        <w:rPr>
          <w:rFonts w:asciiTheme="minorHAnsi" w:hAnsiTheme="minorHAnsi"/>
          <w:i/>
          <w:sz w:val="22"/>
        </w:rPr>
        <w:t>the completed Academic Reference Forms</w:t>
      </w:r>
      <w:r w:rsidRPr="007212EE">
        <w:rPr>
          <w:rFonts w:asciiTheme="minorHAnsi" w:hAnsiTheme="minorHAnsi"/>
          <w:sz w:val="22"/>
        </w:rPr>
        <w:t xml:space="preserve"> </w:t>
      </w:r>
      <w:r w:rsidRPr="007212EE">
        <w:rPr>
          <w:rFonts w:asciiTheme="minorHAnsi" w:hAnsiTheme="minorHAnsi"/>
          <w:i/>
          <w:sz w:val="22"/>
        </w:rPr>
        <w:t xml:space="preserve">to NUI </w:t>
      </w:r>
      <w:r w:rsidR="00F2593D" w:rsidRPr="007212EE">
        <w:rPr>
          <w:rFonts w:asciiTheme="minorHAnsi" w:hAnsiTheme="minorHAnsi"/>
          <w:i/>
          <w:sz w:val="22"/>
        </w:rPr>
        <w:t>Galway by</w:t>
      </w:r>
      <w:r w:rsidRPr="007212EE">
        <w:rPr>
          <w:rFonts w:asciiTheme="minorHAnsi" w:hAnsiTheme="minorHAnsi"/>
          <w:i/>
          <w:sz w:val="22"/>
        </w:rPr>
        <w:t xml:space="preserve"> </w:t>
      </w:r>
      <w:r w:rsidR="00D7332E" w:rsidRPr="007212EE">
        <w:rPr>
          <w:rFonts w:asciiTheme="minorHAnsi" w:hAnsiTheme="minorHAnsi"/>
          <w:i/>
          <w:sz w:val="22"/>
        </w:rPr>
        <w:t>this date</w:t>
      </w:r>
      <w:r w:rsidR="00E76674" w:rsidRPr="007212EE">
        <w:rPr>
          <w:rFonts w:asciiTheme="minorHAnsi" w:hAnsiTheme="minorHAnsi"/>
          <w:i/>
          <w:sz w:val="22"/>
        </w:rPr>
        <w:t xml:space="preserve"> – </w:t>
      </w:r>
      <w:r w:rsidR="009765FA" w:rsidRPr="007212EE">
        <w:rPr>
          <w:rFonts w:asciiTheme="minorHAnsi" w:hAnsiTheme="minorHAnsi"/>
          <w:i/>
          <w:sz w:val="22"/>
        </w:rPr>
        <w:t xml:space="preserve">incomplete </w:t>
      </w:r>
      <w:r w:rsidR="00E76674" w:rsidRPr="007212EE">
        <w:rPr>
          <w:rFonts w:asciiTheme="minorHAnsi" w:hAnsiTheme="minorHAnsi"/>
          <w:i/>
          <w:sz w:val="22"/>
        </w:rPr>
        <w:t>applications will not be assessed</w:t>
      </w:r>
      <w:r w:rsidR="00D7332E" w:rsidRPr="007212EE">
        <w:rPr>
          <w:rFonts w:asciiTheme="minorHAnsi" w:hAnsiTheme="minorHAnsi"/>
          <w:i/>
          <w:sz w:val="22"/>
        </w:rPr>
        <w:t>.</w:t>
      </w:r>
      <w:r w:rsidR="007212EE" w:rsidRPr="007212EE">
        <w:rPr>
          <w:rFonts w:asciiTheme="minorHAnsi" w:hAnsiTheme="minorHAnsi"/>
          <w:b/>
          <w:sz w:val="28"/>
          <w:szCs w:val="28"/>
        </w:rPr>
        <w:t xml:space="preserve"> </w:t>
      </w:r>
    </w:p>
    <w:p w14:paraId="395AEACB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49EB0BCC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59305A77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2F0B5A67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6197ECB8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1C613DBD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598A4EE7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2A01EC8E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26DCC7FF" w14:textId="77777777" w:rsidR="00C63D8B" w:rsidRDefault="00C63D8B" w:rsidP="00C63D8B">
      <w:pPr>
        <w:rPr>
          <w:rFonts w:asciiTheme="minorHAnsi" w:hAnsiTheme="minorHAnsi"/>
          <w:sz w:val="22"/>
        </w:rPr>
      </w:pPr>
    </w:p>
    <w:p w14:paraId="7EF15541" w14:textId="77777777" w:rsidR="00C63D8B" w:rsidRPr="00C63D8B" w:rsidRDefault="00C63D8B" w:rsidP="00C63D8B">
      <w:pPr>
        <w:rPr>
          <w:rFonts w:asciiTheme="minorHAnsi" w:hAnsiTheme="minorHAnsi"/>
          <w:sz w:val="22"/>
        </w:rPr>
      </w:pPr>
    </w:p>
    <w:p w14:paraId="05989B5E" w14:textId="744E11A8" w:rsidR="001A5240" w:rsidRPr="007212EE" w:rsidRDefault="001A5240" w:rsidP="007212EE">
      <w:pPr>
        <w:ind w:left="360"/>
        <w:jc w:val="center"/>
        <w:rPr>
          <w:rFonts w:asciiTheme="minorHAnsi" w:hAnsiTheme="minorHAnsi"/>
          <w:sz w:val="22"/>
        </w:rPr>
      </w:pPr>
      <w:r w:rsidRPr="007212EE">
        <w:rPr>
          <w:rFonts w:asciiTheme="minorHAnsi" w:hAnsiTheme="minorHAnsi"/>
          <w:b/>
          <w:sz w:val="28"/>
          <w:szCs w:val="28"/>
        </w:rPr>
        <w:lastRenderedPageBreak/>
        <w:t>Declaration</w:t>
      </w:r>
    </w:p>
    <w:p w14:paraId="05989B60" w14:textId="3A77254E" w:rsidR="001A5240" w:rsidRPr="00040734" w:rsidRDefault="001A5240" w:rsidP="004C0A1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40734">
        <w:rPr>
          <w:rFonts w:asciiTheme="minorHAnsi" w:hAnsiTheme="minorHAnsi"/>
          <w:sz w:val="22"/>
          <w:szCs w:val="22"/>
        </w:rPr>
        <w:t xml:space="preserve">Please type your name in the box below to indicate that the information you have provided is true to the best of your knowledge. </w:t>
      </w:r>
      <w:r w:rsidRPr="00040734">
        <w:rPr>
          <w:rFonts w:asciiTheme="minorHAnsi" w:hAnsiTheme="minorHAnsi"/>
          <w:color w:val="auto"/>
          <w:sz w:val="22"/>
          <w:szCs w:val="22"/>
        </w:rPr>
        <w:t xml:space="preserve">You </w:t>
      </w:r>
      <w:r w:rsidR="00EA3DC0" w:rsidRPr="00040734">
        <w:rPr>
          <w:rFonts w:asciiTheme="minorHAnsi" w:hAnsiTheme="minorHAnsi"/>
          <w:color w:val="auto"/>
          <w:sz w:val="22"/>
          <w:szCs w:val="22"/>
        </w:rPr>
        <w:t xml:space="preserve">may </w:t>
      </w:r>
      <w:r w:rsidRPr="00040734">
        <w:rPr>
          <w:rFonts w:asciiTheme="minorHAnsi" w:hAnsiTheme="minorHAnsi"/>
          <w:color w:val="auto"/>
          <w:sz w:val="22"/>
          <w:szCs w:val="22"/>
        </w:rPr>
        <w:t>be asked to sign the form if selected to attend for interview.</w:t>
      </w:r>
    </w:p>
    <w:p w14:paraId="05989B61" w14:textId="77777777" w:rsidR="001A5240" w:rsidRPr="00040734" w:rsidRDefault="001A5240" w:rsidP="004C0A11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096"/>
        <w:gridCol w:w="3607"/>
      </w:tblGrid>
      <w:tr w:rsidR="001A5240" w:rsidRPr="00040734" w14:paraId="05989B64" w14:textId="77777777" w:rsidTr="001A5240">
        <w:trPr>
          <w:cantSplit/>
          <w:trHeight w:val="42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2" w14:textId="77777777" w:rsidR="001A5240" w:rsidRPr="00040734" w:rsidRDefault="001A5240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Applicant’s Signatu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3" w14:textId="77777777" w:rsidR="001A5240" w:rsidRPr="00040734" w:rsidRDefault="001A5240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b/>
                <w:spacing w:val="-4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>Date</w:t>
            </w:r>
          </w:p>
        </w:tc>
      </w:tr>
      <w:tr w:rsidR="001A5240" w:rsidRPr="00040734" w14:paraId="05989B67" w14:textId="77777777" w:rsidTr="001A5240">
        <w:trPr>
          <w:cantSplit/>
          <w:trHeight w:val="881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5" w14:textId="77777777" w:rsidR="001A5240" w:rsidRPr="00040734" w:rsidRDefault="00155E55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1A5240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="001A5240" w:rsidRPr="00040734">
              <w:rPr>
                <w:rFonts w:asciiTheme="minorHAnsi" w:eastAsia="Arial Unicode MS" w:hAnsiTheme="minorHAnsi" w:cs="Arial Unicode MS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B66" w14:textId="77777777" w:rsidR="001A5240" w:rsidRPr="00040734" w:rsidRDefault="00155E55" w:rsidP="004C0A11">
            <w:pPr>
              <w:pStyle w:val="Default"/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0734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338D1" w:rsidRPr="00040734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040734">
              <w:rPr>
                <w:rFonts w:asciiTheme="minorHAnsi" w:hAnsiTheme="minorHAnsi"/>
                <w:sz w:val="22"/>
                <w:szCs w:val="22"/>
              </w:rPr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6338D1" w:rsidRPr="00040734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04073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05989B68" w14:textId="77777777" w:rsidR="001A5240" w:rsidRPr="00040734" w:rsidRDefault="001A5240" w:rsidP="004C0A11">
      <w:pPr>
        <w:pStyle w:val="Default"/>
        <w:spacing w:line="384" w:lineRule="atLeast"/>
        <w:rPr>
          <w:rFonts w:asciiTheme="minorHAnsi" w:hAnsiTheme="minorHAnsi"/>
          <w:sz w:val="22"/>
          <w:szCs w:val="22"/>
        </w:rPr>
      </w:pPr>
    </w:p>
    <w:p w14:paraId="05989B69" w14:textId="77777777" w:rsidR="00765BA9" w:rsidRPr="00040734" w:rsidRDefault="00765BA9" w:rsidP="004C0A11">
      <w:pPr>
        <w:pStyle w:val="ListParagraph"/>
        <w:ind w:left="0"/>
        <w:jc w:val="center"/>
        <w:rPr>
          <w:rFonts w:asciiTheme="minorHAnsi" w:eastAsia="ヒラギノ角ゴ Pro W3" w:hAnsiTheme="minorHAnsi"/>
          <w:b/>
          <w:color w:val="000000"/>
          <w:sz w:val="22"/>
          <w:lang w:val="en-GB"/>
        </w:rPr>
      </w:pPr>
      <w:r w:rsidRPr="00040734">
        <w:rPr>
          <w:rFonts w:asciiTheme="minorHAnsi" w:eastAsia="ヒラギノ角ゴ Pro W3" w:hAnsiTheme="minorHAnsi"/>
          <w:b/>
          <w:color w:val="000000"/>
          <w:sz w:val="22"/>
          <w:lang w:val="en-GB"/>
        </w:rPr>
        <w:t>How to submit your Application Form</w:t>
      </w:r>
    </w:p>
    <w:p w14:paraId="05989B6A" w14:textId="57612A92" w:rsidR="00765BA9" w:rsidRPr="00CE756A" w:rsidRDefault="00765BA9" w:rsidP="004C0A11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pacing w:val="-4"/>
          <w:sz w:val="22"/>
          <w:szCs w:val="22"/>
        </w:rPr>
      </w:pP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Save the application form in </w:t>
      </w:r>
      <w:r w:rsidRPr="00040734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PDF format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, with your </w:t>
      </w:r>
      <w:r w:rsidRPr="00040734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full name included in the filename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.  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</w:p>
    <w:p w14:paraId="05989B6B" w14:textId="048143F3" w:rsidR="00765BA9" w:rsidRPr="00040734" w:rsidRDefault="00765BA9" w:rsidP="003714B2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pacing w:val="-4"/>
          <w:sz w:val="22"/>
          <w:szCs w:val="22"/>
        </w:rPr>
      </w:pPr>
      <w:r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Email the application form as an attachment with </w:t>
      </w:r>
      <w:r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your full name in the subject line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5960FD"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to </w:t>
      </w:r>
      <w:hyperlink r:id="rId14" w:history="1">
        <w:r w:rsidR="00040734" w:rsidRPr="00CE756A">
          <w:rPr>
            <w:rStyle w:val="Hyperlink"/>
            <w:rFonts w:asciiTheme="minorHAnsi" w:hAnsiTheme="minorHAnsi"/>
            <w:sz w:val="22"/>
            <w:szCs w:val="22"/>
          </w:rPr>
          <w:t>icscholar</w:t>
        </w:r>
        <w:r w:rsidR="00973877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040734" w:rsidRPr="00CE756A">
          <w:rPr>
            <w:rStyle w:val="Hyperlink"/>
            <w:rFonts w:asciiTheme="minorHAnsi" w:hAnsiTheme="minorHAnsi"/>
            <w:sz w:val="22"/>
            <w:szCs w:val="22"/>
          </w:rPr>
          <w:t>@nuigalway.ie</w:t>
        </w:r>
      </w:hyperlink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5960FD"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>by</w:t>
      </w:r>
      <w:r w:rsidR="005960FD" w:rsidRPr="00CE756A">
        <w:rPr>
          <w:rFonts w:asciiTheme="minorHAnsi" w:hAnsiTheme="minorHAnsi"/>
          <w:sz w:val="22"/>
          <w:szCs w:val="22"/>
        </w:rPr>
        <w:t xml:space="preserve"> </w:t>
      </w:r>
      <w:r w:rsidR="00981A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17:00 (GMT) Friday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D611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1</w:t>
      </w:r>
      <w:r w:rsidR="00C63D8B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3th</w:t>
      </w:r>
      <w:r w:rsidR="00DD4136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 </w:t>
      </w:r>
      <w:r w:rsidR="00D611A8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July </w:t>
      </w:r>
      <w:r w:rsidR="00DD4136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201</w:t>
      </w:r>
      <w:r w:rsidR="00C63D8B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>8</w:t>
      </w:r>
      <w:r w:rsidR="005960FD" w:rsidRPr="00CE756A">
        <w:rPr>
          <w:rFonts w:asciiTheme="minorHAnsi" w:hAnsiTheme="minorHAnsi" w:cs="Arial"/>
          <w:b/>
          <w:color w:val="auto"/>
          <w:spacing w:val="-4"/>
          <w:sz w:val="22"/>
          <w:szCs w:val="22"/>
        </w:rPr>
        <w:t xml:space="preserve">. </w:t>
      </w:r>
      <w:r w:rsidRPr="00CE756A">
        <w:rPr>
          <w:rFonts w:asciiTheme="minorHAnsi" w:hAnsiTheme="minorHAnsi" w:cs="Arial"/>
          <w:color w:val="auto"/>
          <w:spacing w:val="-4"/>
          <w:sz w:val="22"/>
          <w:szCs w:val="22"/>
        </w:rPr>
        <w:t>See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t xml:space="preserve"> example below:</w:t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  <w:r w:rsidR="003714B2" w:rsidRPr="003714B2">
        <w:rPr>
          <w:rFonts w:asciiTheme="minorHAnsi" w:hAnsiTheme="minorHAnsi" w:cs="Arial"/>
          <w:noProof/>
          <w:color w:val="auto"/>
          <w:spacing w:val="-4"/>
          <w:sz w:val="22"/>
          <w:szCs w:val="22"/>
          <w:lang w:val="en-IE" w:eastAsia="en-IE"/>
        </w:rPr>
        <w:drawing>
          <wp:inline distT="0" distB="0" distL="0" distR="0" wp14:anchorId="37F2A241" wp14:editId="70053CD2">
            <wp:extent cx="3924000" cy="791845"/>
            <wp:effectExtent l="0" t="0" r="635" b="8255"/>
            <wp:docPr id="6" name="Picture 6" descr="C:\Users\0107682s\AppData\Local\Microsoft\Windows\Temporary Internet Files\Content.Outlook\7HP838NR\newgraphic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07682s\AppData\Local\Microsoft\Windows\Temporary Internet Files\Content.Outlook\7HP838NR\newgraphic-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50" cy="8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734">
        <w:rPr>
          <w:rFonts w:asciiTheme="minorHAnsi" w:hAnsiTheme="minorHAnsi" w:cs="Arial"/>
          <w:color w:val="auto"/>
          <w:spacing w:val="-4"/>
          <w:sz w:val="22"/>
          <w:szCs w:val="22"/>
        </w:rPr>
        <w:br/>
      </w:r>
    </w:p>
    <w:p w14:paraId="0387AE33" w14:textId="31E5BB92" w:rsidR="00317FB2" w:rsidRPr="0072786F" w:rsidRDefault="005960FD" w:rsidP="00CA6848">
      <w:pPr>
        <w:pStyle w:val="ListParagraph"/>
        <w:numPr>
          <w:ilvl w:val="0"/>
          <w:numId w:val="6"/>
        </w:numPr>
        <w:pBdr>
          <w:top w:val="single" w:sz="4" w:space="1" w:color="800000" w:shadow="1"/>
          <w:left w:val="single" w:sz="4" w:space="4" w:color="800000" w:shadow="1"/>
          <w:bottom w:val="single" w:sz="4" w:space="1" w:color="800000" w:shadow="1"/>
          <w:right w:val="single" w:sz="4" w:space="4" w:color="800000" w:shadow="1"/>
        </w:pBdr>
        <w:spacing w:after="0" w:line="240" w:lineRule="auto"/>
        <w:jc w:val="center"/>
        <w:rPr>
          <w:rFonts w:asciiTheme="minorHAnsi" w:hAnsiTheme="minorHAnsi" w:cs="Arial"/>
          <w:b/>
          <w:sz w:val="22"/>
          <w:lang w:val="en-IE"/>
        </w:rPr>
      </w:pPr>
      <w:r w:rsidRPr="0072786F">
        <w:rPr>
          <w:rFonts w:asciiTheme="minorHAnsi" w:hAnsiTheme="minorHAnsi"/>
          <w:b/>
          <w:i/>
          <w:sz w:val="22"/>
        </w:rPr>
        <w:t xml:space="preserve">IMPORTANT:  </w:t>
      </w:r>
      <w:r w:rsidR="00317FB2" w:rsidRPr="0072786F">
        <w:rPr>
          <w:rFonts w:asciiTheme="minorHAnsi" w:hAnsiTheme="minorHAnsi" w:cs="Arial"/>
          <w:spacing w:val="-7"/>
          <w:sz w:val="22"/>
        </w:rPr>
        <w:t xml:space="preserve">The two completed </w:t>
      </w:r>
      <w:r w:rsidR="001A5240" w:rsidRPr="0072786F">
        <w:rPr>
          <w:rFonts w:asciiTheme="minorHAnsi" w:hAnsiTheme="minorHAnsi" w:cs="Arial"/>
          <w:spacing w:val="-7"/>
          <w:sz w:val="22"/>
        </w:rPr>
        <w:t xml:space="preserve">Reference Forms must also be received by </w:t>
      </w:r>
      <w:r w:rsidR="008F40DF" w:rsidRPr="0072786F">
        <w:rPr>
          <w:rFonts w:asciiTheme="minorHAnsi" w:hAnsiTheme="minorHAnsi" w:cs="Arial"/>
          <w:spacing w:val="-7"/>
          <w:sz w:val="22"/>
        </w:rPr>
        <w:t>NUI Galway</w:t>
      </w:r>
      <w:r w:rsidR="001A5240" w:rsidRPr="0072786F">
        <w:rPr>
          <w:rFonts w:asciiTheme="minorHAnsi" w:hAnsiTheme="minorHAnsi" w:cs="Arial"/>
          <w:spacing w:val="-7"/>
          <w:sz w:val="22"/>
        </w:rPr>
        <w:t xml:space="preserve"> by</w:t>
      </w:r>
      <w:r w:rsidR="00156BBF" w:rsidRPr="0072786F">
        <w:rPr>
          <w:rFonts w:asciiTheme="minorHAnsi" w:hAnsiTheme="minorHAnsi" w:cs="Arial"/>
          <w:spacing w:val="-7"/>
          <w:sz w:val="22"/>
        </w:rPr>
        <w:t xml:space="preserve"> </w:t>
      </w:r>
      <w:r w:rsidR="00A24422" w:rsidRPr="0072786F">
        <w:rPr>
          <w:rFonts w:asciiTheme="minorHAnsi" w:hAnsiTheme="minorHAnsi"/>
          <w:b/>
          <w:sz w:val="22"/>
        </w:rPr>
        <w:t>17:00</w:t>
      </w:r>
      <w:r w:rsidR="000B49DB" w:rsidRPr="0072786F">
        <w:rPr>
          <w:rFonts w:asciiTheme="minorHAnsi" w:hAnsiTheme="minorHAnsi"/>
          <w:b/>
          <w:sz w:val="22"/>
        </w:rPr>
        <w:t xml:space="preserve"> (GMT) </w:t>
      </w:r>
      <w:r w:rsidR="00E0434D" w:rsidRPr="0072786F">
        <w:rPr>
          <w:rFonts w:asciiTheme="minorHAnsi" w:hAnsiTheme="minorHAnsi" w:cs="Arial"/>
          <w:b/>
          <w:sz w:val="22"/>
          <w:lang w:val="en-IE"/>
        </w:rPr>
        <w:t>Fri</w:t>
      </w:r>
      <w:r w:rsidR="00D611A8">
        <w:rPr>
          <w:rFonts w:asciiTheme="minorHAnsi" w:hAnsiTheme="minorHAnsi" w:cs="Arial"/>
          <w:b/>
          <w:sz w:val="22"/>
          <w:lang w:val="en-IE"/>
        </w:rPr>
        <w:t>day</w:t>
      </w:r>
      <w:r w:rsidR="000B49DB" w:rsidRPr="0072786F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>1</w:t>
      </w:r>
      <w:r w:rsidR="00C63D8B">
        <w:rPr>
          <w:rFonts w:asciiTheme="minorHAnsi" w:hAnsiTheme="minorHAnsi" w:cs="Arial"/>
          <w:b/>
          <w:sz w:val="22"/>
          <w:lang w:val="en-IE"/>
        </w:rPr>
        <w:t>3th</w:t>
      </w:r>
      <w:r w:rsidR="00DD4136" w:rsidRPr="0072786F">
        <w:rPr>
          <w:rFonts w:asciiTheme="minorHAnsi" w:hAnsiTheme="minorHAnsi" w:cs="Arial"/>
          <w:b/>
          <w:sz w:val="22"/>
          <w:lang w:val="en-IE"/>
        </w:rPr>
        <w:t xml:space="preserve"> </w:t>
      </w:r>
      <w:r w:rsidR="00D611A8">
        <w:rPr>
          <w:rFonts w:asciiTheme="minorHAnsi" w:hAnsiTheme="minorHAnsi" w:cs="Arial"/>
          <w:b/>
          <w:sz w:val="22"/>
          <w:lang w:val="en-IE"/>
        </w:rPr>
        <w:t xml:space="preserve">July </w:t>
      </w:r>
      <w:r w:rsidR="00DD4136" w:rsidRPr="0072786F">
        <w:rPr>
          <w:rFonts w:asciiTheme="minorHAnsi" w:hAnsiTheme="minorHAnsi" w:cs="Arial"/>
          <w:b/>
          <w:sz w:val="22"/>
          <w:lang w:val="en-IE"/>
        </w:rPr>
        <w:t>201</w:t>
      </w:r>
      <w:r w:rsidR="00C63D8B">
        <w:rPr>
          <w:rFonts w:asciiTheme="minorHAnsi" w:hAnsiTheme="minorHAnsi" w:cs="Arial"/>
          <w:b/>
          <w:sz w:val="22"/>
          <w:lang w:val="en-IE"/>
        </w:rPr>
        <w:t>8</w:t>
      </w:r>
    </w:p>
    <w:sectPr w:rsidR="00317FB2" w:rsidRPr="0072786F" w:rsidSect="0072786F">
      <w:headerReference w:type="default" r:id="rId16"/>
      <w:pgSz w:w="11899" w:h="16838"/>
      <w:pgMar w:top="1560" w:right="1126" w:bottom="568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BE8B" w14:textId="77777777" w:rsidR="001467F8" w:rsidRDefault="001467F8" w:rsidP="00DD0A2B">
      <w:pPr>
        <w:spacing w:after="0" w:line="240" w:lineRule="auto"/>
      </w:pPr>
      <w:r>
        <w:separator/>
      </w:r>
    </w:p>
  </w:endnote>
  <w:endnote w:type="continuationSeparator" w:id="0">
    <w:p w14:paraId="0458B16B" w14:textId="77777777" w:rsidR="001467F8" w:rsidRDefault="001467F8" w:rsidP="00DD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6EB4" w14:textId="77777777" w:rsidR="001467F8" w:rsidRDefault="001467F8" w:rsidP="00DD0A2B">
      <w:pPr>
        <w:spacing w:after="0" w:line="240" w:lineRule="auto"/>
      </w:pPr>
      <w:r>
        <w:separator/>
      </w:r>
    </w:p>
  </w:footnote>
  <w:footnote w:type="continuationSeparator" w:id="0">
    <w:p w14:paraId="2AF4DBBE" w14:textId="77777777" w:rsidR="001467F8" w:rsidRDefault="001467F8" w:rsidP="00DD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9B92" w14:textId="77777777" w:rsidR="00AB4CC2" w:rsidRDefault="00AB4CC2" w:rsidP="00DD0A2B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05989B93" wp14:editId="05989B94">
          <wp:extent cx="1704975" cy="523875"/>
          <wp:effectExtent l="19050" t="0" r="9525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A4DD8"/>
    <w:multiLevelType w:val="hybridMultilevel"/>
    <w:tmpl w:val="F51005BC"/>
    <w:lvl w:ilvl="0" w:tplc="59185A56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AC6F2A"/>
    <w:multiLevelType w:val="hybridMultilevel"/>
    <w:tmpl w:val="B722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66680"/>
    <w:multiLevelType w:val="hybridMultilevel"/>
    <w:tmpl w:val="0CE8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631"/>
    <w:multiLevelType w:val="hybridMultilevel"/>
    <w:tmpl w:val="0E7853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82519"/>
    <w:multiLevelType w:val="hybridMultilevel"/>
    <w:tmpl w:val="E682C236"/>
    <w:lvl w:ilvl="0" w:tplc="15BC0D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90E"/>
    <w:multiLevelType w:val="multilevel"/>
    <w:tmpl w:val="93A8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57F85"/>
    <w:multiLevelType w:val="hybridMultilevel"/>
    <w:tmpl w:val="E960C8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ECD"/>
    <w:multiLevelType w:val="hybridMultilevel"/>
    <w:tmpl w:val="02C0F1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4D47BD"/>
    <w:multiLevelType w:val="hybridMultilevel"/>
    <w:tmpl w:val="B7EC78B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C4BC7"/>
    <w:multiLevelType w:val="hybridMultilevel"/>
    <w:tmpl w:val="59B87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5B14"/>
    <w:multiLevelType w:val="hybridMultilevel"/>
    <w:tmpl w:val="A67ED7E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2311"/>
    <w:multiLevelType w:val="hybridMultilevel"/>
    <w:tmpl w:val="167AC0B2"/>
    <w:lvl w:ilvl="0" w:tplc="9F8062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C80E60"/>
    <w:multiLevelType w:val="hybridMultilevel"/>
    <w:tmpl w:val="486833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559C"/>
    <w:multiLevelType w:val="hybridMultilevel"/>
    <w:tmpl w:val="12D6154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4C7B"/>
    <w:multiLevelType w:val="hybridMultilevel"/>
    <w:tmpl w:val="AF5015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2E8C"/>
    <w:multiLevelType w:val="hybridMultilevel"/>
    <w:tmpl w:val="3BF6C1A4"/>
    <w:lvl w:ilvl="0" w:tplc="41FE02E0">
      <w:start w:val="7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038"/>
    <w:multiLevelType w:val="hybridMultilevel"/>
    <w:tmpl w:val="A5542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74151"/>
    <w:multiLevelType w:val="hybridMultilevel"/>
    <w:tmpl w:val="9F4CC8A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0A677A"/>
    <w:multiLevelType w:val="hybridMultilevel"/>
    <w:tmpl w:val="37F66662"/>
    <w:lvl w:ilvl="0" w:tplc="593A5EF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0F"/>
    <w:rsid w:val="00004E02"/>
    <w:rsid w:val="00005F02"/>
    <w:rsid w:val="000066A4"/>
    <w:rsid w:val="00006F8F"/>
    <w:rsid w:val="00007BB9"/>
    <w:rsid w:val="00013004"/>
    <w:rsid w:val="000134E0"/>
    <w:rsid w:val="00016F07"/>
    <w:rsid w:val="000173AE"/>
    <w:rsid w:val="000217EB"/>
    <w:rsid w:val="00022160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6E6"/>
    <w:rsid w:val="00036B34"/>
    <w:rsid w:val="00040734"/>
    <w:rsid w:val="00040A20"/>
    <w:rsid w:val="000413C6"/>
    <w:rsid w:val="000472AE"/>
    <w:rsid w:val="00050568"/>
    <w:rsid w:val="00051483"/>
    <w:rsid w:val="000533A9"/>
    <w:rsid w:val="00053789"/>
    <w:rsid w:val="0005379D"/>
    <w:rsid w:val="00060E0E"/>
    <w:rsid w:val="00060EC2"/>
    <w:rsid w:val="00061DD9"/>
    <w:rsid w:val="00062F44"/>
    <w:rsid w:val="00063515"/>
    <w:rsid w:val="000656FC"/>
    <w:rsid w:val="00070767"/>
    <w:rsid w:val="00072FF5"/>
    <w:rsid w:val="0007788F"/>
    <w:rsid w:val="00082C48"/>
    <w:rsid w:val="00084996"/>
    <w:rsid w:val="00084D14"/>
    <w:rsid w:val="000856EF"/>
    <w:rsid w:val="000858CC"/>
    <w:rsid w:val="00086622"/>
    <w:rsid w:val="00091FDF"/>
    <w:rsid w:val="000937F1"/>
    <w:rsid w:val="00093D4D"/>
    <w:rsid w:val="00094135"/>
    <w:rsid w:val="00095427"/>
    <w:rsid w:val="0009582D"/>
    <w:rsid w:val="000A03DF"/>
    <w:rsid w:val="000A1188"/>
    <w:rsid w:val="000A23B2"/>
    <w:rsid w:val="000A2DDC"/>
    <w:rsid w:val="000A5491"/>
    <w:rsid w:val="000A5C54"/>
    <w:rsid w:val="000A5FBC"/>
    <w:rsid w:val="000B02AD"/>
    <w:rsid w:val="000B06C5"/>
    <w:rsid w:val="000B49DB"/>
    <w:rsid w:val="000B7474"/>
    <w:rsid w:val="000C13E5"/>
    <w:rsid w:val="000C142B"/>
    <w:rsid w:val="000C3A00"/>
    <w:rsid w:val="000C45BC"/>
    <w:rsid w:val="000D2466"/>
    <w:rsid w:val="000D4B7F"/>
    <w:rsid w:val="000D4C40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0F703F"/>
    <w:rsid w:val="00100281"/>
    <w:rsid w:val="0010048D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205C7"/>
    <w:rsid w:val="0012220D"/>
    <w:rsid w:val="001223FB"/>
    <w:rsid w:val="00125983"/>
    <w:rsid w:val="00126311"/>
    <w:rsid w:val="0012652C"/>
    <w:rsid w:val="00131E38"/>
    <w:rsid w:val="00132E66"/>
    <w:rsid w:val="001331C2"/>
    <w:rsid w:val="001350DE"/>
    <w:rsid w:val="00135D9C"/>
    <w:rsid w:val="0013611C"/>
    <w:rsid w:val="00137772"/>
    <w:rsid w:val="001377D4"/>
    <w:rsid w:val="0014196E"/>
    <w:rsid w:val="00141CD2"/>
    <w:rsid w:val="001429F6"/>
    <w:rsid w:val="0014324D"/>
    <w:rsid w:val="001444D3"/>
    <w:rsid w:val="001467F8"/>
    <w:rsid w:val="00147209"/>
    <w:rsid w:val="00151669"/>
    <w:rsid w:val="00155BE8"/>
    <w:rsid w:val="00155E55"/>
    <w:rsid w:val="001569F5"/>
    <w:rsid w:val="00156BBF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B4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A5240"/>
    <w:rsid w:val="001B1463"/>
    <w:rsid w:val="001B4E1A"/>
    <w:rsid w:val="001C2028"/>
    <w:rsid w:val="001C2D51"/>
    <w:rsid w:val="001C4172"/>
    <w:rsid w:val="001C4ACD"/>
    <w:rsid w:val="001D0221"/>
    <w:rsid w:val="001D158F"/>
    <w:rsid w:val="001D3C6B"/>
    <w:rsid w:val="001D64D8"/>
    <w:rsid w:val="001D66E5"/>
    <w:rsid w:val="001D7C7A"/>
    <w:rsid w:val="001E202F"/>
    <w:rsid w:val="001E307D"/>
    <w:rsid w:val="001E503A"/>
    <w:rsid w:val="001F04D9"/>
    <w:rsid w:val="001F0B97"/>
    <w:rsid w:val="001F3C05"/>
    <w:rsid w:val="001F5AE5"/>
    <w:rsid w:val="001F5C81"/>
    <w:rsid w:val="001F5E26"/>
    <w:rsid w:val="001F6BCA"/>
    <w:rsid w:val="001F7D83"/>
    <w:rsid w:val="00201910"/>
    <w:rsid w:val="00202333"/>
    <w:rsid w:val="00203EBE"/>
    <w:rsid w:val="002056E1"/>
    <w:rsid w:val="00211B3C"/>
    <w:rsid w:val="002156CF"/>
    <w:rsid w:val="002203F8"/>
    <w:rsid w:val="00223D21"/>
    <w:rsid w:val="002245EB"/>
    <w:rsid w:val="002248B4"/>
    <w:rsid w:val="00224E4C"/>
    <w:rsid w:val="00225E8E"/>
    <w:rsid w:val="00226970"/>
    <w:rsid w:val="00226C1A"/>
    <w:rsid w:val="002308D1"/>
    <w:rsid w:val="0023181E"/>
    <w:rsid w:val="002323CF"/>
    <w:rsid w:val="002350C1"/>
    <w:rsid w:val="00236BFA"/>
    <w:rsid w:val="00241E57"/>
    <w:rsid w:val="002436F5"/>
    <w:rsid w:val="00243FF7"/>
    <w:rsid w:val="002442A0"/>
    <w:rsid w:val="002462AE"/>
    <w:rsid w:val="00247587"/>
    <w:rsid w:val="0025266E"/>
    <w:rsid w:val="00253648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A6C"/>
    <w:rsid w:val="002846D8"/>
    <w:rsid w:val="00292B0D"/>
    <w:rsid w:val="00293C5D"/>
    <w:rsid w:val="0029485E"/>
    <w:rsid w:val="00294904"/>
    <w:rsid w:val="00295281"/>
    <w:rsid w:val="002964CE"/>
    <w:rsid w:val="002A1DC8"/>
    <w:rsid w:val="002A40DF"/>
    <w:rsid w:val="002A6FFD"/>
    <w:rsid w:val="002B05C3"/>
    <w:rsid w:val="002B0863"/>
    <w:rsid w:val="002B0B42"/>
    <w:rsid w:val="002B101F"/>
    <w:rsid w:val="002B117D"/>
    <w:rsid w:val="002B2A9E"/>
    <w:rsid w:val="002B4767"/>
    <w:rsid w:val="002B585A"/>
    <w:rsid w:val="002B5A74"/>
    <w:rsid w:val="002B6284"/>
    <w:rsid w:val="002B67A1"/>
    <w:rsid w:val="002B7B72"/>
    <w:rsid w:val="002C0531"/>
    <w:rsid w:val="002C2C6D"/>
    <w:rsid w:val="002C2DB0"/>
    <w:rsid w:val="002C36E0"/>
    <w:rsid w:val="002C7EF7"/>
    <w:rsid w:val="002D07C2"/>
    <w:rsid w:val="002D1938"/>
    <w:rsid w:val="002D4865"/>
    <w:rsid w:val="002D58D3"/>
    <w:rsid w:val="002D5DB5"/>
    <w:rsid w:val="002D64A1"/>
    <w:rsid w:val="002D7D18"/>
    <w:rsid w:val="002E3EB9"/>
    <w:rsid w:val="002E7DB1"/>
    <w:rsid w:val="002F0647"/>
    <w:rsid w:val="002F4521"/>
    <w:rsid w:val="002F7CF5"/>
    <w:rsid w:val="003004EA"/>
    <w:rsid w:val="00306490"/>
    <w:rsid w:val="003157BC"/>
    <w:rsid w:val="00316270"/>
    <w:rsid w:val="00317140"/>
    <w:rsid w:val="00317FB2"/>
    <w:rsid w:val="003226D8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1A6C"/>
    <w:rsid w:val="003431BD"/>
    <w:rsid w:val="00344ACE"/>
    <w:rsid w:val="00353B77"/>
    <w:rsid w:val="003566CF"/>
    <w:rsid w:val="00363927"/>
    <w:rsid w:val="003714B2"/>
    <w:rsid w:val="00372A43"/>
    <w:rsid w:val="003730B8"/>
    <w:rsid w:val="003731B7"/>
    <w:rsid w:val="00373BB6"/>
    <w:rsid w:val="00380DD0"/>
    <w:rsid w:val="0038117C"/>
    <w:rsid w:val="003861EF"/>
    <w:rsid w:val="0038637E"/>
    <w:rsid w:val="00390C45"/>
    <w:rsid w:val="00390E92"/>
    <w:rsid w:val="00391306"/>
    <w:rsid w:val="003920AC"/>
    <w:rsid w:val="0039246A"/>
    <w:rsid w:val="003964FB"/>
    <w:rsid w:val="003A0353"/>
    <w:rsid w:val="003A1868"/>
    <w:rsid w:val="003A3AA9"/>
    <w:rsid w:val="003A7609"/>
    <w:rsid w:val="003B03A8"/>
    <w:rsid w:val="003B0682"/>
    <w:rsid w:val="003B755D"/>
    <w:rsid w:val="003B7736"/>
    <w:rsid w:val="003C2E77"/>
    <w:rsid w:val="003C36C7"/>
    <w:rsid w:val="003C3C6C"/>
    <w:rsid w:val="003C4F06"/>
    <w:rsid w:val="003C516D"/>
    <w:rsid w:val="003C5F02"/>
    <w:rsid w:val="003D0F54"/>
    <w:rsid w:val="003D1F68"/>
    <w:rsid w:val="003D38B8"/>
    <w:rsid w:val="003D68DD"/>
    <w:rsid w:val="003E04CC"/>
    <w:rsid w:val="003E07F9"/>
    <w:rsid w:val="003E1476"/>
    <w:rsid w:val="003E3B5C"/>
    <w:rsid w:val="003E472C"/>
    <w:rsid w:val="003E57BB"/>
    <w:rsid w:val="003F0DE5"/>
    <w:rsid w:val="003F3794"/>
    <w:rsid w:val="003F534D"/>
    <w:rsid w:val="003F6EEB"/>
    <w:rsid w:val="003F7E4A"/>
    <w:rsid w:val="003F7F71"/>
    <w:rsid w:val="004003F4"/>
    <w:rsid w:val="00401035"/>
    <w:rsid w:val="004023AA"/>
    <w:rsid w:val="00402B6C"/>
    <w:rsid w:val="0040395D"/>
    <w:rsid w:val="0040444C"/>
    <w:rsid w:val="00405D41"/>
    <w:rsid w:val="004061C7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36402"/>
    <w:rsid w:val="00436D4E"/>
    <w:rsid w:val="0044044C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8BF"/>
    <w:rsid w:val="004565A3"/>
    <w:rsid w:val="00463324"/>
    <w:rsid w:val="004640E3"/>
    <w:rsid w:val="00466A49"/>
    <w:rsid w:val="004743B1"/>
    <w:rsid w:val="00476CBC"/>
    <w:rsid w:val="00481561"/>
    <w:rsid w:val="0048217C"/>
    <w:rsid w:val="004867E6"/>
    <w:rsid w:val="00487823"/>
    <w:rsid w:val="004878B8"/>
    <w:rsid w:val="00487BDD"/>
    <w:rsid w:val="00491D3C"/>
    <w:rsid w:val="00492427"/>
    <w:rsid w:val="0049261C"/>
    <w:rsid w:val="004935B8"/>
    <w:rsid w:val="00494253"/>
    <w:rsid w:val="004951BC"/>
    <w:rsid w:val="00495D4A"/>
    <w:rsid w:val="004A1BAF"/>
    <w:rsid w:val="004A3607"/>
    <w:rsid w:val="004A4A2D"/>
    <w:rsid w:val="004A5A3E"/>
    <w:rsid w:val="004A792F"/>
    <w:rsid w:val="004B24EB"/>
    <w:rsid w:val="004B25EB"/>
    <w:rsid w:val="004B4136"/>
    <w:rsid w:val="004B5ACD"/>
    <w:rsid w:val="004C0A11"/>
    <w:rsid w:val="004C0F2D"/>
    <w:rsid w:val="004C3DFD"/>
    <w:rsid w:val="004C551D"/>
    <w:rsid w:val="004C614E"/>
    <w:rsid w:val="004C669C"/>
    <w:rsid w:val="004D012C"/>
    <w:rsid w:val="004D2558"/>
    <w:rsid w:val="004D4B1B"/>
    <w:rsid w:val="004D6436"/>
    <w:rsid w:val="004D70DD"/>
    <w:rsid w:val="004E2EF8"/>
    <w:rsid w:val="004E38AA"/>
    <w:rsid w:val="004E6A92"/>
    <w:rsid w:val="004E7D3C"/>
    <w:rsid w:val="004F01BD"/>
    <w:rsid w:val="004F3925"/>
    <w:rsid w:val="004F6F08"/>
    <w:rsid w:val="004F76C3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28A"/>
    <w:rsid w:val="00527959"/>
    <w:rsid w:val="0053182B"/>
    <w:rsid w:val="005326F9"/>
    <w:rsid w:val="00532F3A"/>
    <w:rsid w:val="0053391D"/>
    <w:rsid w:val="005347B1"/>
    <w:rsid w:val="005372C9"/>
    <w:rsid w:val="00537353"/>
    <w:rsid w:val="005378E8"/>
    <w:rsid w:val="00541185"/>
    <w:rsid w:val="00541FE9"/>
    <w:rsid w:val="00542B28"/>
    <w:rsid w:val="00542B8D"/>
    <w:rsid w:val="00542E23"/>
    <w:rsid w:val="00542F22"/>
    <w:rsid w:val="005450C6"/>
    <w:rsid w:val="00550DAF"/>
    <w:rsid w:val="0055251B"/>
    <w:rsid w:val="00553408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D12"/>
    <w:rsid w:val="0058116F"/>
    <w:rsid w:val="005840A1"/>
    <w:rsid w:val="00590177"/>
    <w:rsid w:val="00590DC6"/>
    <w:rsid w:val="00591039"/>
    <w:rsid w:val="005923FA"/>
    <w:rsid w:val="005939DE"/>
    <w:rsid w:val="005960FD"/>
    <w:rsid w:val="005A0F1A"/>
    <w:rsid w:val="005A1ECA"/>
    <w:rsid w:val="005A2E64"/>
    <w:rsid w:val="005A3122"/>
    <w:rsid w:val="005A5E0F"/>
    <w:rsid w:val="005A6A7A"/>
    <w:rsid w:val="005A6E0E"/>
    <w:rsid w:val="005B3B79"/>
    <w:rsid w:val="005B4528"/>
    <w:rsid w:val="005B6EE3"/>
    <w:rsid w:val="005C25A9"/>
    <w:rsid w:val="005C3069"/>
    <w:rsid w:val="005C4E35"/>
    <w:rsid w:val="005C5097"/>
    <w:rsid w:val="005C760D"/>
    <w:rsid w:val="005D11A5"/>
    <w:rsid w:val="005D525B"/>
    <w:rsid w:val="005E27C9"/>
    <w:rsid w:val="005E2DCE"/>
    <w:rsid w:val="005E475F"/>
    <w:rsid w:val="005F3BA7"/>
    <w:rsid w:val="005F59BD"/>
    <w:rsid w:val="005F5C77"/>
    <w:rsid w:val="005F77B0"/>
    <w:rsid w:val="005F7DC9"/>
    <w:rsid w:val="0060071D"/>
    <w:rsid w:val="0060083D"/>
    <w:rsid w:val="0060122F"/>
    <w:rsid w:val="00606236"/>
    <w:rsid w:val="00606412"/>
    <w:rsid w:val="00610178"/>
    <w:rsid w:val="006103C3"/>
    <w:rsid w:val="006145DE"/>
    <w:rsid w:val="006147BB"/>
    <w:rsid w:val="0061692D"/>
    <w:rsid w:val="00621F15"/>
    <w:rsid w:val="00622981"/>
    <w:rsid w:val="00622E89"/>
    <w:rsid w:val="00622F7F"/>
    <w:rsid w:val="006252A3"/>
    <w:rsid w:val="00625622"/>
    <w:rsid w:val="006265A9"/>
    <w:rsid w:val="006338D1"/>
    <w:rsid w:val="006348B4"/>
    <w:rsid w:val="00635D97"/>
    <w:rsid w:val="00635F82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1DAC"/>
    <w:rsid w:val="00652F3F"/>
    <w:rsid w:val="00653CC9"/>
    <w:rsid w:val="0066139B"/>
    <w:rsid w:val="00661674"/>
    <w:rsid w:val="00661F29"/>
    <w:rsid w:val="00662DC0"/>
    <w:rsid w:val="00662E15"/>
    <w:rsid w:val="00662E9C"/>
    <w:rsid w:val="00665A5D"/>
    <w:rsid w:val="00667EE1"/>
    <w:rsid w:val="00671598"/>
    <w:rsid w:val="00674B03"/>
    <w:rsid w:val="006761B2"/>
    <w:rsid w:val="0068283C"/>
    <w:rsid w:val="00682996"/>
    <w:rsid w:val="00682C87"/>
    <w:rsid w:val="00683327"/>
    <w:rsid w:val="006840B2"/>
    <w:rsid w:val="006841E9"/>
    <w:rsid w:val="006909D2"/>
    <w:rsid w:val="006927F4"/>
    <w:rsid w:val="00692D00"/>
    <w:rsid w:val="00697DF3"/>
    <w:rsid w:val="006A132B"/>
    <w:rsid w:val="006A2879"/>
    <w:rsid w:val="006A364E"/>
    <w:rsid w:val="006A51B6"/>
    <w:rsid w:val="006A5CB5"/>
    <w:rsid w:val="006A6777"/>
    <w:rsid w:val="006A756D"/>
    <w:rsid w:val="006B2331"/>
    <w:rsid w:val="006B3B5B"/>
    <w:rsid w:val="006B7BAF"/>
    <w:rsid w:val="006C01E2"/>
    <w:rsid w:val="006C0611"/>
    <w:rsid w:val="006C0DF9"/>
    <w:rsid w:val="006C2AC6"/>
    <w:rsid w:val="006C3515"/>
    <w:rsid w:val="006C40CD"/>
    <w:rsid w:val="006C6095"/>
    <w:rsid w:val="006D03FB"/>
    <w:rsid w:val="006D0ECE"/>
    <w:rsid w:val="006D3C4B"/>
    <w:rsid w:val="006D4019"/>
    <w:rsid w:val="006D42B5"/>
    <w:rsid w:val="006D454F"/>
    <w:rsid w:val="006D5ED1"/>
    <w:rsid w:val="006D70FE"/>
    <w:rsid w:val="006D7858"/>
    <w:rsid w:val="006E0B4C"/>
    <w:rsid w:val="006E159E"/>
    <w:rsid w:val="006E2041"/>
    <w:rsid w:val="006E5407"/>
    <w:rsid w:val="006E7608"/>
    <w:rsid w:val="006F05E6"/>
    <w:rsid w:val="006F7DC5"/>
    <w:rsid w:val="007014A0"/>
    <w:rsid w:val="00702689"/>
    <w:rsid w:val="0070479F"/>
    <w:rsid w:val="00705159"/>
    <w:rsid w:val="00706484"/>
    <w:rsid w:val="00706CD3"/>
    <w:rsid w:val="0070743A"/>
    <w:rsid w:val="007076DC"/>
    <w:rsid w:val="007076EC"/>
    <w:rsid w:val="0070784B"/>
    <w:rsid w:val="00711D7B"/>
    <w:rsid w:val="00713C3E"/>
    <w:rsid w:val="00715819"/>
    <w:rsid w:val="00715F7D"/>
    <w:rsid w:val="00716F97"/>
    <w:rsid w:val="007204D8"/>
    <w:rsid w:val="007212EE"/>
    <w:rsid w:val="0072144F"/>
    <w:rsid w:val="007235EC"/>
    <w:rsid w:val="00723F38"/>
    <w:rsid w:val="00726B50"/>
    <w:rsid w:val="0072735A"/>
    <w:rsid w:val="0072786F"/>
    <w:rsid w:val="007324A3"/>
    <w:rsid w:val="00732ADE"/>
    <w:rsid w:val="007341BF"/>
    <w:rsid w:val="00735C66"/>
    <w:rsid w:val="007370D6"/>
    <w:rsid w:val="00737238"/>
    <w:rsid w:val="007372F5"/>
    <w:rsid w:val="00737A32"/>
    <w:rsid w:val="00740D03"/>
    <w:rsid w:val="00740D07"/>
    <w:rsid w:val="0074210D"/>
    <w:rsid w:val="00747166"/>
    <w:rsid w:val="00750070"/>
    <w:rsid w:val="007502BB"/>
    <w:rsid w:val="007513FF"/>
    <w:rsid w:val="00752897"/>
    <w:rsid w:val="007532BA"/>
    <w:rsid w:val="00754DCE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5BA9"/>
    <w:rsid w:val="0076610F"/>
    <w:rsid w:val="00767572"/>
    <w:rsid w:val="00771D61"/>
    <w:rsid w:val="00771EE4"/>
    <w:rsid w:val="007732C4"/>
    <w:rsid w:val="00774839"/>
    <w:rsid w:val="00777208"/>
    <w:rsid w:val="0077727A"/>
    <w:rsid w:val="00780708"/>
    <w:rsid w:val="007819A6"/>
    <w:rsid w:val="00782378"/>
    <w:rsid w:val="007856A2"/>
    <w:rsid w:val="007866CA"/>
    <w:rsid w:val="00787112"/>
    <w:rsid w:val="007901CA"/>
    <w:rsid w:val="00791A61"/>
    <w:rsid w:val="00797E97"/>
    <w:rsid w:val="007A1979"/>
    <w:rsid w:val="007A1F0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0D04"/>
    <w:rsid w:val="007C3871"/>
    <w:rsid w:val="007C3B27"/>
    <w:rsid w:val="007C6797"/>
    <w:rsid w:val="007C6DF5"/>
    <w:rsid w:val="007C778F"/>
    <w:rsid w:val="007D21B1"/>
    <w:rsid w:val="007D3BF5"/>
    <w:rsid w:val="007D44C8"/>
    <w:rsid w:val="007D4E8C"/>
    <w:rsid w:val="007D6794"/>
    <w:rsid w:val="007D7388"/>
    <w:rsid w:val="007D7461"/>
    <w:rsid w:val="007D7AC8"/>
    <w:rsid w:val="007E22DA"/>
    <w:rsid w:val="007E30E2"/>
    <w:rsid w:val="007E727D"/>
    <w:rsid w:val="007F1DE5"/>
    <w:rsid w:val="007F2029"/>
    <w:rsid w:val="007F2CA6"/>
    <w:rsid w:val="007F590E"/>
    <w:rsid w:val="00801222"/>
    <w:rsid w:val="00801F1D"/>
    <w:rsid w:val="00801FDA"/>
    <w:rsid w:val="00803384"/>
    <w:rsid w:val="00804B08"/>
    <w:rsid w:val="008060F3"/>
    <w:rsid w:val="00806513"/>
    <w:rsid w:val="008070D6"/>
    <w:rsid w:val="008115FB"/>
    <w:rsid w:val="00812C80"/>
    <w:rsid w:val="008131D2"/>
    <w:rsid w:val="00816282"/>
    <w:rsid w:val="00817549"/>
    <w:rsid w:val="00817AFF"/>
    <w:rsid w:val="00822AD1"/>
    <w:rsid w:val="008232AB"/>
    <w:rsid w:val="0082418B"/>
    <w:rsid w:val="00825ACA"/>
    <w:rsid w:val="0083708C"/>
    <w:rsid w:val="00837605"/>
    <w:rsid w:val="00846863"/>
    <w:rsid w:val="00846888"/>
    <w:rsid w:val="0084704D"/>
    <w:rsid w:val="00847451"/>
    <w:rsid w:val="00852372"/>
    <w:rsid w:val="008548BF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0019"/>
    <w:rsid w:val="008812C2"/>
    <w:rsid w:val="0088175B"/>
    <w:rsid w:val="00881903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57D7"/>
    <w:rsid w:val="008B5CE6"/>
    <w:rsid w:val="008B68B5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1C83"/>
    <w:rsid w:val="008D62A2"/>
    <w:rsid w:val="008D65A0"/>
    <w:rsid w:val="008E14B0"/>
    <w:rsid w:val="008E6719"/>
    <w:rsid w:val="008E69CE"/>
    <w:rsid w:val="008E7E13"/>
    <w:rsid w:val="008F1230"/>
    <w:rsid w:val="008F3393"/>
    <w:rsid w:val="008F40DF"/>
    <w:rsid w:val="008F4372"/>
    <w:rsid w:val="00900C3C"/>
    <w:rsid w:val="00903A9B"/>
    <w:rsid w:val="00905454"/>
    <w:rsid w:val="009109C1"/>
    <w:rsid w:val="00911301"/>
    <w:rsid w:val="00913399"/>
    <w:rsid w:val="009141B2"/>
    <w:rsid w:val="009155CD"/>
    <w:rsid w:val="00915A96"/>
    <w:rsid w:val="009160F0"/>
    <w:rsid w:val="00921CE3"/>
    <w:rsid w:val="009228BE"/>
    <w:rsid w:val="00923BFB"/>
    <w:rsid w:val="00924523"/>
    <w:rsid w:val="00927EC3"/>
    <w:rsid w:val="0093008E"/>
    <w:rsid w:val="00934B32"/>
    <w:rsid w:val="0093556F"/>
    <w:rsid w:val="00951361"/>
    <w:rsid w:val="00955423"/>
    <w:rsid w:val="009556BD"/>
    <w:rsid w:val="0095650B"/>
    <w:rsid w:val="00964E25"/>
    <w:rsid w:val="0096500B"/>
    <w:rsid w:val="00970C57"/>
    <w:rsid w:val="00970C9E"/>
    <w:rsid w:val="00971386"/>
    <w:rsid w:val="00972C49"/>
    <w:rsid w:val="00973877"/>
    <w:rsid w:val="00973F62"/>
    <w:rsid w:val="00975637"/>
    <w:rsid w:val="00975FBB"/>
    <w:rsid w:val="009765FA"/>
    <w:rsid w:val="009806CE"/>
    <w:rsid w:val="00981AA8"/>
    <w:rsid w:val="00987660"/>
    <w:rsid w:val="00987C75"/>
    <w:rsid w:val="00987E0B"/>
    <w:rsid w:val="00994B8C"/>
    <w:rsid w:val="009A390D"/>
    <w:rsid w:val="009B098A"/>
    <w:rsid w:val="009B27F7"/>
    <w:rsid w:val="009B6619"/>
    <w:rsid w:val="009C4929"/>
    <w:rsid w:val="009C56CC"/>
    <w:rsid w:val="009C71FB"/>
    <w:rsid w:val="009C7CCA"/>
    <w:rsid w:val="009D16D8"/>
    <w:rsid w:val="009D4807"/>
    <w:rsid w:val="009D680C"/>
    <w:rsid w:val="009D7BF6"/>
    <w:rsid w:val="009E11C8"/>
    <w:rsid w:val="009E1974"/>
    <w:rsid w:val="009E22CA"/>
    <w:rsid w:val="009E3C5C"/>
    <w:rsid w:val="009E3F57"/>
    <w:rsid w:val="009F17EE"/>
    <w:rsid w:val="009F2150"/>
    <w:rsid w:val="009F2DA4"/>
    <w:rsid w:val="009F4D18"/>
    <w:rsid w:val="009F5D50"/>
    <w:rsid w:val="009F6E41"/>
    <w:rsid w:val="00A00F8F"/>
    <w:rsid w:val="00A03240"/>
    <w:rsid w:val="00A0396C"/>
    <w:rsid w:val="00A06A89"/>
    <w:rsid w:val="00A113E5"/>
    <w:rsid w:val="00A12695"/>
    <w:rsid w:val="00A12EB8"/>
    <w:rsid w:val="00A13866"/>
    <w:rsid w:val="00A13D66"/>
    <w:rsid w:val="00A16A9D"/>
    <w:rsid w:val="00A1755C"/>
    <w:rsid w:val="00A22AE2"/>
    <w:rsid w:val="00A231A4"/>
    <w:rsid w:val="00A23FCA"/>
    <w:rsid w:val="00A24422"/>
    <w:rsid w:val="00A244AC"/>
    <w:rsid w:val="00A2658C"/>
    <w:rsid w:val="00A2715A"/>
    <w:rsid w:val="00A33EAC"/>
    <w:rsid w:val="00A358C3"/>
    <w:rsid w:val="00A371C2"/>
    <w:rsid w:val="00A40ABD"/>
    <w:rsid w:val="00A40B74"/>
    <w:rsid w:val="00A40CD8"/>
    <w:rsid w:val="00A41377"/>
    <w:rsid w:val="00A42327"/>
    <w:rsid w:val="00A4449B"/>
    <w:rsid w:val="00A4663E"/>
    <w:rsid w:val="00A47131"/>
    <w:rsid w:val="00A518D4"/>
    <w:rsid w:val="00A53809"/>
    <w:rsid w:val="00A53BDC"/>
    <w:rsid w:val="00A56CCF"/>
    <w:rsid w:val="00A571CC"/>
    <w:rsid w:val="00A60FE0"/>
    <w:rsid w:val="00A61B62"/>
    <w:rsid w:val="00A62338"/>
    <w:rsid w:val="00A62FDE"/>
    <w:rsid w:val="00A635DA"/>
    <w:rsid w:val="00A72E0A"/>
    <w:rsid w:val="00A73165"/>
    <w:rsid w:val="00A76160"/>
    <w:rsid w:val="00A763A5"/>
    <w:rsid w:val="00A817E1"/>
    <w:rsid w:val="00A82176"/>
    <w:rsid w:val="00A85715"/>
    <w:rsid w:val="00A8572E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22B"/>
    <w:rsid w:val="00AB4833"/>
    <w:rsid w:val="00AB4CC2"/>
    <w:rsid w:val="00AB697E"/>
    <w:rsid w:val="00AB776F"/>
    <w:rsid w:val="00AC25FC"/>
    <w:rsid w:val="00AC3538"/>
    <w:rsid w:val="00AC56B6"/>
    <w:rsid w:val="00AD1E21"/>
    <w:rsid w:val="00AD29F0"/>
    <w:rsid w:val="00AD4105"/>
    <w:rsid w:val="00AE0293"/>
    <w:rsid w:val="00AE16C6"/>
    <w:rsid w:val="00AE4D2B"/>
    <w:rsid w:val="00AF0DA8"/>
    <w:rsid w:val="00AF36FB"/>
    <w:rsid w:val="00AF6CE5"/>
    <w:rsid w:val="00AF7D7C"/>
    <w:rsid w:val="00B006DE"/>
    <w:rsid w:val="00B03EA1"/>
    <w:rsid w:val="00B04B92"/>
    <w:rsid w:val="00B05525"/>
    <w:rsid w:val="00B10EDE"/>
    <w:rsid w:val="00B13C06"/>
    <w:rsid w:val="00B15CD0"/>
    <w:rsid w:val="00B16318"/>
    <w:rsid w:val="00B17E5C"/>
    <w:rsid w:val="00B23ECD"/>
    <w:rsid w:val="00B25833"/>
    <w:rsid w:val="00B26BFE"/>
    <w:rsid w:val="00B271A5"/>
    <w:rsid w:val="00B27BD3"/>
    <w:rsid w:val="00B31330"/>
    <w:rsid w:val="00B32A51"/>
    <w:rsid w:val="00B35F9B"/>
    <w:rsid w:val="00B36355"/>
    <w:rsid w:val="00B43BB6"/>
    <w:rsid w:val="00B45A18"/>
    <w:rsid w:val="00B47E21"/>
    <w:rsid w:val="00B50AF0"/>
    <w:rsid w:val="00B533F7"/>
    <w:rsid w:val="00B56DF1"/>
    <w:rsid w:val="00B577CD"/>
    <w:rsid w:val="00B64847"/>
    <w:rsid w:val="00B66775"/>
    <w:rsid w:val="00B711FA"/>
    <w:rsid w:val="00B73597"/>
    <w:rsid w:val="00B81884"/>
    <w:rsid w:val="00B819E7"/>
    <w:rsid w:val="00B82E02"/>
    <w:rsid w:val="00B87AE8"/>
    <w:rsid w:val="00B91859"/>
    <w:rsid w:val="00B924E1"/>
    <w:rsid w:val="00B9455D"/>
    <w:rsid w:val="00B94608"/>
    <w:rsid w:val="00B96BD5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4F5E"/>
    <w:rsid w:val="00BB5912"/>
    <w:rsid w:val="00BB6511"/>
    <w:rsid w:val="00BB6C1D"/>
    <w:rsid w:val="00BB7924"/>
    <w:rsid w:val="00BC25A6"/>
    <w:rsid w:val="00BC2FA1"/>
    <w:rsid w:val="00BC36B7"/>
    <w:rsid w:val="00BC3C1E"/>
    <w:rsid w:val="00BC3FBC"/>
    <w:rsid w:val="00BC4D8F"/>
    <w:rsid w:val="00BC50FE"/>
    <w:rsid w:val="00BC553B"/>
    <w:rsid w:val="00BC5F85"/>
    <w:rsid w:val="00BC6361"/>
    <w:rsid w:val="00BC6CC8"/>
    <w:rsid w:val="00BD0D7D"/>
    <w:rsid w:val="00BD0E93"/>
    <w:rsid w:val="00BD0EA5"/>
    <w:rsid w:val="00BD446D"/>
    <w:rsid w:val="00BD7222"/>
    <w:rsid w:val="00BE2096"/>
    <w:rsid w:val="00BE4FF1"/>
    <w:rsid w:val="00BE67A0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F0D"/>
    <w:rsid w:val="00C1769C"/>
    <w:rsid w:val="00C209F2"/>
    <w:rsid w:val="00C23F74"/>
    <w:rsid w:val="00C24D79"/>
    <w:rsid w:val="00C2506A"/>
    <w:rsid w:val="00C25EE8"/>
    <w:rsid w:val="00C27229"/>
    <w:rsid w:val="00C338F4"/>
    <w:rsid w:val="00C34AB4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748"/>
    <w:rsid w:val="00C63D8B"/>
    <w:rsid w:val="00C63FE5"/>
    <w:rsid w:val="00C66AA3"/>
    <w:rsid w:val="00C67174"/>
    <w:rsid w:val="00C72C9D"/>
    <w:rsid w:val="00C74535"/>
    <w:rsid w:val="00C86B63"/>
    <w:rsid w:val="00C86D05"/>
    <w:rsid w:val="00C9056B"/>
    <w:rsid w:val="00C91299"/>
    <w:rsid w:val="00C91B89"/>
    <w:rsid w:val="00C929C5"/>
    <w:rsid w:val="00C961FE"/>
    <w:rsid w:val="00CA204B"/>
    <w:rsid w:val="00CA356B"/>
    <w:rsid w:val="00CA411B"/>
    <w:rsid w:val="00CA6FEF"/>
    <w:rsid w:val="00CA7D01"/>
    <w:rsid w:val="00CB29C3"/>
    <w:rsid w:val="00CB49BA"/>
    <w:rsid w:val="00CB4EDE"/>
    <w:rsid w:val="00CB5BC2"/>
    <w:rsid w:val="00CB6702"/>
    <w:rsid w:val="00CC05E2"/>
    <w:rsid w:val="00CC3350"/>
    <w:rsid w:val="00CC3A7C"/>
    <w:rsid w:val="00CC4B2F"/>
    <w:rsid w:val="00CC6C1C"/>
    <w:rsid w:val="00CD47E7"/>
    <w:rsid w:val="00CD704F"/>
    <w:rsid w:val="00CE03B2"/>
    <w:rsid w:val="00CE5621"/>
    <w:rsid w:val="00CE756A"/>
    <w:rsid w:val="00CF2062"/>
    <w:rsid w:val="00CF2991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10492"/>
    <w:rsid w:val="00D2129F"/>
    <w:rsid w:val="00D22503"/>
    <w:rsid w:val="00D23A4E"/>
    <w:rsid w:val="00D24A1A"/>
    <w:rsid w:val="00D259D3"/>
    <w:rsid w:val="00D2626C"/>
    <w:rsid w:val="00D3097A"/>
    <w:rsid w:val="00D3132E"/>
    <w:rsid w:val="00D3154D"/>
    <w:rsid w:val="00D31F35"/>
    <w:rsid w:val="00D335F9"/>
    <w:rsid w:val="00D35942"/>
    <w:rsid w:val="00D36379"/>
    <w:rsid w:val="00D36DAC"/>
    <w:rsid w:val="00D43AB2"/>
    <w:rsid w:val="00D43BB4"/>
    <w:rsid w:val="00D43EE9"/>
    <w:rsid w:val="00D44026"/>
    <w:rsid w:val="00D4603F"/>
    <w:rsid w:val="00D46F95"/>
    <w:rsid w:val="00D5159D"/>
    <w:rsid w:val="00D54672"/>
    <w:rsid w:val="00D55345"/>
    <w:rsid w:val="00D5601B"/>
    <w:rsid w:val="00D5775F"/>
    <w:rsid w:val="00D604D1"/>
    <w:rsid w:val="00D608F4"/>
    <w:rsid w:val="00D611A8"/>
    <w:rsid w:val="00D620AD"/>
    <w:rsid w:val="00D63C56"/>
    <w:rsid w:val="00D72DE8"/>
    <w:rsid w:val="00D7332E"/>
    <w:rsid w:val="00D7400B"/>
    <w:rsid w:val="00D7436B"/>
    <w:rsid w:val="00D74750"/>
    <w:rsid w:val="00D76ABB"/>
    <w:rsid w:val="00D77AF7"/>
    <w:rsid w:val="00D818EC"/>
    <w:rsid w:val="00D83806"/>
    <w:rsid w:val="00D8765C"/>
    <w:rsid w:val="00D87B1A"/>
    <w:rsid w:val="00D907E5"/>
    <w:rsid w:val="00D91693"/>
    <w:rsid w:val="00D92DDC"/>
    <w:rsid w:val="00D9484F"/>
    <w:rsid w:val="00D94B13"/>
    <w:rsid w:val="00D9586D"/>
    <w:rsid w:val="00D95E92"/>
    <w:rsid w:val="00D9606C"/>
    <w:rsid w:val="00D96248"/>
    <w:rsid w:val="00DA3854"/>
    <w:rsid w:val="00DA5DF8"/>
    <w:rsid w:val="00DB3990"/>
    <w:rsid w:val="00DB5392"/>
    <w:rsid w:val="00DB773A"/>
    <w:rsid w:val="00DC37F0"/>
    <w:rsid w:val="00DC5C27"/>
    <w:rsid w:val="00DC65DB"/>
    <w:rsid w:val="00DD0A2B"/>
    <w:rsid w:val="00DD0D04"/>
    <w:rsid w:val="00DD14C9"/>
    <w:rsid w:val="00DD19CE"/>
    <w:rsid w:val="00DD1B71"/>
    <w:rsid w:val="00DD4136"/>
    <w:rsid w:val="00DD5754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09F0"/>
    <w:rsid w:val="00E00C51"/>
    <w:rsid w:val="00E012B9"/>
    <w:rsid w:val="00E01C83"/>
    <w:rsid w:val="00E04026"/>
    <w:rsid w:val="00E0434D"/>
    <w:rsid w:val="00E0463D"/>
    <w:rsid w:val="00E04BDE"/>
    <w:rsid w:val="00E04D6D"/>
    <w:rsid w:val="00E0656B"/>
    <w:rsid w:val="00E123E5"/>
    <w:rsid w:val="00E127E4"/>
    <w:rsid w:val="00E130FC"/>
    <w:rsid w:val="00E13FC1"/>
    <w:rsid w:val="00E156AA"/>
    <w:rsid w:val="00E170CF"/>
    <w:rsid w:val="00E22CA8"/>
    <w:rsid w:val="00E239B2"/>
    <w:rsid w:val="00E24E4F"/>
    <w:rsid w:val="00E2797F"/>
    <w:rsid w:val="00E345D5"/>
    <w:rsid w:val="00E37323"/>
    <w:rsid w:val="00E4044A"/>
    <w:rsid w:val="00E442A2"/>
    <w:rsid w:val="00E46F0E"/>
    <w:rsid w:val="00E47FA0"/>
    <w:rsid w:val="00E50005"/>
    <w:rsid w:val="00E5252A"/>
    <w:rsid w:val="00E536BB"/>
    <w:rsid w:val="00E562F1"/>
    <w:rsid w:val="00E56AF5"/>
    <w:rsid w:val="00E572E4"/>
    <w:rsid w:val="00E57376"/>
    <w:rsid w:val="00E5786F"/>
    <w:rsid w:val="00E60712"/>
    <w:rsid w:val="00E60E27"/>
    <w:rsid w:val="00E61DAB"/>
    <w:rsid w:val="00E64F6A"/>
    <w:rsid w:val="00E6650A"/>
    <w:rsid w:val="00E66AD0"/>
    <w:rsid w:val="00E678E4"/>
    <w:rsid w:val="00E76183"/>
    <w:rsid w:val="00E76674"/>
    <w:rsid w:val="00E80E1F"/>
    <w:rsid w:val="00E826D3"/>
    <w:rsid w:val="00E83216"/>
    <w:rsid w:val="00E862CD"/>
    <w:rsid w:val="00E864E9"/>
    <w:rsid w:val="00E902CD"/>
    <w:rsid w:val="00E921C1"/>
    <w:rsid w:val="00E925AA"/>
    <w:rsid w:val="00E92B02"/>
    <w:rsid w:val="00E93B84"/>
    <w:rsid w:val="00E95063"/>
    <w:rsid w:val="00E959DA"/>
    <w:rsid w:val="00E97003"/>
    <w:rsid w:val="00EA3704"/>
    <w:rsid w:val="00EA3939"/>
    <w:rsid w:val="00EA3DC0"/>
    <w:rsid w:val="00EA3F1E"/>
    <w:rsid w:val="00EA4ECE"/>
    <w:rsid w:val="00EA5C88"/>
    <w:rsid w:val="00EA5FEC"/>
    <w:rsid w:val="00EA7046"/>
    <w:rsid w:val="00EA7AB1"/>
    <w:rsid w:val="00EB3EC1"/>
    <w:rsid w:val="00EB6349"/>
    <w:rsid w:val="00EB6C97"/>
    <w:rsid w:val="00EC07C0"/>
    <w:rsid w:val="00EC43D2"/>
    <w:rsid w:val="00ED0141"/>
    <w:rsid w:val="00ED208E"/>
    <w:rsid w:val="00ED363E"/>
    <w:rsid w:val="00ED6FCB"/>
    <w:rsid w:val="00ED7721"/>
    <w:rsid w:val="00EE01AD"/>
    <w:rsid w:val="00EE3E37"/>
    <w:rsid w:val="00EE6041"/>
    <w:rsid w:val="00EE6B8C"/>
    <w:rsid w:val="00EE6F11"/>
    <w:rsid w:val="00EF0FC8"/>
    <w:rsid w:val="00EF1069"/>
    <w:rsid w:val="00EF1508"/>
    <w:rsid w:val="00EF2050"/>
    <w:rsid w:val="00EF2896"/>
    <w:rsid w:val="00EF29C3"/>
    <w:rsid w:val="00EF37B4"/>
    <w:rsid w:val="00EF42A9"/>
    <w:rsid w:val="00EF5165"/>
    <w:rsid w:val="00F00F3B"/>
    <w:rsid w:val="00F0136B"/>
    <w:rsid w:val="00F02C2B"/>
    <w:rsid w:val="00F03CC9"/>
    <w:rsid w:val="00F0402D"/>
    <w:rsid w:val="00F04964"/>
    <w:rsid w:val="00F04CCE"/>
    <w:rsid w:val="00F10DAA"/>
    <w:rsid w:val="00F11AD3"/>
    <w:rsid w:val="00F128A7"/>
    <w:rsid w:val="00F12D1E"/>
    <w:rsid w:val="00F15136"/>
    <w:rsid w:val="00F17C01"/>
    <w:rsid w:val="00F2180D"/>
    <w:rsid w:val="00F22D8A"/>
    <w:rsid w:val="00F2593D"/>
    <w:rsid w:val="00F27A79"/>
    <w:rsid w:val="00F303CB"/>
    <w:rsid w:val="00F329B0"/>
    <w:rsid w:val="00F34094"/>
    <w:rsid w:val="00F34BDF"/>
    <w:rsid w:val="00F35665"/>
    <w:rsid w:val="00F377AB"/>
    <w:rsid w:val="00F37BC0"/>
    <w:rsid w:val="00F37D8D"/>
    <w:rsid w:val="00F44EB6"/>
    <w:rsid w:val="00F52B45"/>
    <w:rsid w:val="00F55FB7"/>
    <w:rsid w:val="00F56DF5"/>
    <w:rsid w:val="00F57A5C"/>
    <w:rsid w:val="00F6209A"/>
    <w:rsid w:val="00F621CD"/>
    <w:rsid w:val="00F6264A"/>
    <w:rsid w:val="00F628A1"/>
    <w:rsid w:val="00F644F0"/>
    <w:rsid w:val="00F7042E"/>
    <w:rsid w:val="00F71C05"/>
    <w:rsid w:val="00F737E4"/>
    <w:rsid w:val="00F75157"/>
    <w:rsid w:val="00F80C99"/>
    <w:rsid w:val="00F8145A"/>
    <w:rsid w:val="00F84E2E"/>
    <w:rsid w:val="00F85A5C"/>
    <w:rsid w:val="00F86259"/>
    <w:rsid w:val="00F86B36"/>
    <w:rsid w:val="00F916E4"/>
    <w:rsid w:val="00F95FE6"/>
    <w:rsid w:val="00F96F04"/>
    <w:rsid w:val="00FA1572"/>
    <w:rsid w:val="00FA6DF4"/>
    <w:rsid w:val="00FA73A8"/>
    <w:rsid w:val="00FB12AA"/>
    <w:rsid w:val="00FB1B2E"/>
    <w:rsid w:val="00FC0430"/>
    <w:rsid w:val="00FC1363"/>
    <w:rsid w:val="00FC4409"/>
    <w:rsid w:val="00FC5341"/>
    <w:rsid w:val="00FC638A"/>
    <w:rsid w:val="00FD0F79"/>
    <w:rsid w:val="00FD346B"/>
    <w:rsid w:val="00FD346D"/>
    <w:rsid w:val="00FD41F5"/>
    <w:rsid w:val="00FD663C"/>
    <w:rsid w:val="00FD6D6C"/>
    <w:rsid w:val="00FD794A"/>
    <w:rsid w:val="00FE5A2F"/>
    <w:rsid w:val="00FE74FE"/>
    <w:rsid w:val="00FF0A38"/>
    <w:rsid w:val="00FF2C33"/>
    <w:rsid w:val="00FF367B"/>
    <w:rsid w:val="00FF36BF"/>
    <w:rsid w:val="00FF5C4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989A70"/>
  <w15:docId w15:val="{808C8EC7-3531-427A-8E8B-D3632A9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0F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5F59BD"/>
    <w:pPr>
      <w:spacing w:after="240" w:line="240" w:lineRule="auto"/>
      <w:outlineLvl w:val="1"/>
    </w:pPr>
    <w:rPr>
      <w:rFonts w:ascii="Lato" w:eastAsia="Times New Roman" w:hAnsi="Lato"/>
      <w:b/>
      <w:bCs/>
      <w:color w:val="05A7AB"/>
      <w:sz w:val="42"/>
      <w:szCs w:val="4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0F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paragraph" w:customStyle="1" w:styleId="FreeForm">
    <w:name w:val="Free Form"/>
    <w:rsid w:val="005A5E0F"/>
    <w:rPr>
      <w:rFonts w:eastAsia="ヒラギノ角ゴ Pro W3"/>
      <w:color w:val="000000"/>
      <w:lang w:eastAsia="en-US"/>
    </w:rPr>
  </w:style>
  <w:style w:type="character" w:styleId="Hyperlink">
    <w:name w:val="Hyperlink"/>
    <w:basedOn w:val="DefaultParagraphFont"/>
    <w:rsid w:val="001A52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240"/>
    <w:pPr>
      <w:ind w:left="720"/>
      <w:contextualSpacing/>
    </w:pPr>
  </w:style>
  <w:style w:type="paragraph" w:styleId="DocumentMap">
    <w:name w:val="Document Map"/>
    <w:basedOn w:val="Normal"/>
    <w:semiHidden/>
    <w:rsid w:val="00B96BD5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372A4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36D4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D0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A2B"/>
    <w:rPr>
      <w:rFonts w:ascii="Arial" w:eastAsia="Calibri" w:hAnsi="Arial"/>
      <w:szCs w:val="22"/>
    </w:rPr>
  </w:style>
  <w:style w:type="paragraph" w:styleId="Footer">
    <w:name w:val="footer"/>
    <w:basedOn w:val="Normal"/>
    <w:link w:val="FooterChar"/>
    <w:rsid w:val="00DD0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0A2B"/>
    <w:rPr>
      <w:rFonts w:ascii="Arial" w:eastAsia="Calibri" w:hAnsi="Arial"/>
      <w:szCs w:val="22"/>
    </w:rPr>
  </w:style>
  <w:style w:type="table" w:styleId="TableGrid">
    <w:name w:val="Table Grid"/>
    <w:basedOn w:val="TableNormal"/>
    <w:rsid w:val="0065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0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0707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D454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F59BD"/>
    <w:rPr>
      <w:rFonts w:ascii="Lato" w:hAnsi="Lato"/>
      <w:b/>
      <w:bCs/>
      <w:color w:val="05A7AB"/>
      <w:sz w:val="42"/>
      <w:szCs w:val="42"/>
    </w:rPr>
  </w:style>
  <w:style w:type="character" w:styleId="CommentReference">
    <w:name w:val="annotation reference"/>
    <w:basedOn w:val="DefaultParagraphFont"/>
    <w:rsid w:val="005F59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9B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F59BD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9BD"/>
    <w:rPr>
      <w:rFonts w:ascii="Arial" w:eastAsia="Calibri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0186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2966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9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8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102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cscholars@nuigalway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uigalway.ie/scholarship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scholar@nuigalwa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164</_dlc_DocId>
    <_dlc_DocIdUrl xmlns="392f5e19-0def-48b3-bada-2d7f24ece780">
      <Url>https://admin.intranet.nuigalway.ie/graduate_studies/_layouts/DocIdRedir.aspx?ID=64MF7S4PSJUR-36-4164</Url>
      <Description>64MF7S4PSJUR-36-41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C3DC-59CB-4F02-BC2C-99908FD6A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E7F2E-A66B-44DC-BFCF-820BA8DDF20A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392f5e19-0def-48b3-bada-2d7f24ece78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152160-ADE2-426F-828D-755D9E6C89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27E5BA-A8AC-4764-AF9A-2AB26F1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4E8003-E287-424F-A592-CCE9762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7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Galway</Company>
  <LinksUpToDate>false</LinksUpToDate>
  <CharactersWithSpaces>5486</CharactersWithSpaces>
  <SharedDoc>false</SharedDoc>
  <HLinks>
    <vt:vector size="48" baseType="variant">
      <vt:variant>
        <vt:i4>5570589</vt:i4>
      </vt:variant>
      <vt:variant>
        <vt:i4>193</vt:i4>
      </vt:variant>
      <vt:variant>
        <vt:i4>0</vt:i4>
      </vt:variant>
      <vt:variant>
        <vt:i4>5</vt:i4>
      </vt:variant>
      <vt:variant>
        <vt:lpwstr>http://www.ielts.org/</vt:lpwstr>
      </vt:variant>
      <vt:variant>
        <vt:lpwstr/>
      </vt:variant>
      <vt:variant>
        <vt:i4>4718686</vt:i4>
      </vt:variant>
      <vt:variant>
        <vt:i4>190</vt:i4>
      </vt:variant>
      <vt:variant>
        <vt:i4>0</vt:i4>
      </vt:variant>
      <vt:variant>
        <vt:i4>5</vt:i4>
      </vt:variant>
      <vt:variant>
        <vt:lpwstr>http://www.ets.org/toefl/</vt:lpwstr>
      </vt:variant>
      <vt:variant>
        <vt:lpwstr/>
      </vt:variant>
      <vt:variant>
        <vt:i4>917540</vt:i4>
      </vt:variant>
      <vt:variant>
        <vt:i4>187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5308489</vt:i4>
      </vt:variant>
      <vt:variant>
        <vt:i4>174</vt:i4>
      </vt:variant>
      <vt:variant>
        <vt:i4>0</vt:i4>
      </vt:variant>
      <vt:variant>
        <vt:i4>5</vt:i4>
      </vt:variant>
      <vt:variant>
        <vt:lpwstr>http://www.nuigalway.ie/student-fees/regulations/</vt:lpwstr>
      </vt:variant>
      <vt:variant>
        <vt:lpwstr/>
      </vt:variant>
      <vt:variant>
        <vt:i4>917540</vt:i4>
      </vt:variant>
      <vt:variant>
        <vt:i4>144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1966156</vt:i4>
      </vt:variant>
      <vt:variant>
        <vt:i4>141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1966156</vt:i4>
      </vt:variant>
      <vt:variant>
        <vt:i4>12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hardiman-scholarsh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lchrist, Ann Marie</cp:lastModifiedBy>
  <cp:revision>4</cp:revision>
  <cp:lastPrinted>2016-07-01T13:34:00Z</cp:lastPrinted>
  <dcterms:created xsi:type="dcterms:W3CDTF">2018-04-12T14:13:00Z</dcterms:created>
  <dcterms:modified xsi:type="dcterms:W3CDTF">2018-04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24e6d71c-ffa0-4cf1-8229-a1109b2ffdda</vt:lpwstr>
  </property>
</Properties>
</file>